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B281" w14:textId="77FD75F5" w:rsidR="00AE4C10" w:rsidRPr="007E7680" w:rsidRDefault="00777F93" w:rsidP="00777F93">
      <w:pPr>
        <w:bidi/>
        <w:rPr>
          <w:rFonts w:cstheme="minorHAns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204310E1" w14:textId="00BDE9CA" w:rsidR="00777F93" w:rsidRPr="00BB28F3" w:rsidRDefault="00777F93" w:rsidP="00BB28F3">
      <w:pPr>
        <w:bidi/>
        <w:jc w:val="center"/>
        <w:rPr>
          <w:rFonts w:cstheme="minorHAnsi"/>
          <w:b/>
          <w:bCs/>
          <w:sz w:val="36"/>
          <w:szCs w:val="36"/>
        </w:rPr>
      </w:pPr>
      <w:r w:rsidRPr="00BB28F3">
        <w:rPr>
          <w:rFonts w:cstheme="minorHAnsi"/>
          <w:b/>
          <w:bCs/>
          <w:sz w:val="36"/>
          <w:szCs w:val="36"/>
          <w:rtl/>
        </w:rPr>
        <w:t>فلاي دبي تدشن رحلاتها الى سمرقند</w:t>
      </w:r>
    </w:p>
    <w:p w14:paraId="09A27108" w14:textId="3D665659" w:rsidR="00777F93" w:rsidRPr="007E7680" w:rsidRDefault="00777F93" w:rsidP="00BB28F3">
      <w:pPr>
        <w:bidi/>
        <w:jc w:val="center"/>
        <w:rPr>
          <w:rFonts w:cstheme="minorHAnsi"/>
          <w:sz w:val="24"/>
          <w:szCs w:val="24"/>
        </w:rPr>
      </w:pPr>
      <w:r w:rsidRPr="007E7680">
        <w:rPr>
          <w:rFonts w:cstheme="minorHAnsi"/>
          <w:sz w:val="24"/>
          <w:szCs w:val="24"/>
        </w:rPr>
        <w:t xml:space="preserve">• </w:t>
      </w:r>
      <w:r w:rsidRPr="007E7680">
        <w:rPr>
          <w:rFonts w:cstheme="minorHAnsi"/>
          <w:sz w:val="24"/>
          <w:szCs w:val="24"/>
          <w:rtl/>
        </w:rPr>
        <w:t>اول ناقلة وطنية توفر رحلات مباشرة إلى المدينة التاريخية</w:t>
      </w:r>
    </w:p>
    <w:p w14:paraId="37D6EC6A" w14:textId="10BE8895" w:rsidR="00777F93" w:rsidRDefault="00777F93" w:rsidP="00BB28F3">
      <w:pPr>
        <w:bidi/>
        <w:jc w:val="center"/>
        <w:rPr>
          <w:rFonts w:cstheme="minorHAnsi"/>
          <w:sz w:val="24"/>
          <w:szCs w:val="24"/>
        </w:rPr>
      </w:pPr>
      <w:r w:rsidRPr="007E7680">
        <w:rPr>
          <w:rFonts w:cstheme="minorHAnsi"/>
          <w:sz w:val="24"/>
          <w:szCs w:val="24"/>
        </w:rPr>
        <w:t xml:space="preserve">• </w:t>
      </w:r>
      <w:r w:rsidRPr="007E7680">
        <w:rPr>
          <w:rFonts w:cstheme="minorHAnsi"/>
          <w:sz w:val="24"/>
          <w:szCs w:val="24"/>
          <w:rtl/>
        </w:rPr>
        <w:t>شبكة فلاي دبي في أوزبكستان تصل الى ثلاث وجهات بما فيها نمنكان اعتبارًا من 24 سبتمبر والعاصمة طشقند</w:t>
      </w:r>
    </w:p>
    <w:p w14:paraId="788A7752" w14:textId="77777777" w:rsidR="00BB28F3" w:rsidRPr="007E7680" w:rsidRDefault="00BB28F3" w:rsidP="00BB28F3">
      <w:pPr>
        <w:bidi/>
        <w:jc w:val="center"/>
        <w:rPr>
          <w:rFonts w:cstheme="minorHAnsi"/>
          <w:sz w:val="24"/>
          <w:szCs w:val="24"/>
        </w:rPr>
      </w:pPr>
    </w:p>
    <w:p w14:paraId="494EA85D" w14:textId="2B9BC59B" w:rsidR="00D218F6" w:rsidRPr="00D218F6" w:rsidRDefault="00777F93" w:rsidP="00BB28F3">
      <w:pPr>
        <w:bidi/>
        <w:jc w:val="both"/>
        <w:rPr>
          <w:rFonts w:cstheme="minorHAnsi"/>
          <w:sz w:val="24"/>
          <w:szCs w:val="24"/>
          <w:rtl/>
        </w:rPr>
      </w:pPr>
      <w:r w:rsidRPr="007E7680">
        <w:rPr>
          <w:rFonts w:cstheme="minorHAnsi"/>
          <w:b/>
          <w:bCs/>
          <w:sz w:val="24"/>
          <w:szCs w:val="24"/>
          <w:rtl/>
        </w:rPr>
        <w:t xml:space="preserve">دبي ، الإمارات العربية المتحدة ، 21 سبتمبر 2022: </w:t>
      </w:r>
      <w:r w:rsidRPr="007E7680">
        <w:rPr>
          <w:rFonts w:cstheme="minorHAnsi"/>
          <w:sz w:val="24"/>
          <w:szCs w:val="24"/>
          <w:rtl/>
        </w:rPr>
        <w:t>احتفلت فلاي دبي بانطلاق رحلاتها الى مدينة سمرقند الاوزبكية لتصبح بذلك أول شركة طيران وطنية تشغل رحلات مباشرة من دبي</w:t>
      </w:r>
      <w:r w:rsidR="00745BC1">
        <w:rPr>
          <w:rFonts w:cstheme="minorHAnsi" w:hint="cs"/>
          <w:sz w:val="24"/>
          <w:szCs w:val="24"/>
          <w:rtl/>
        </w:rPr>
        <w:t xml:space="preserve"> الى هذه المدينة التاريخية.</w:t>
      </w:r>
      <w:r w:rsidRPr="007E7680">
        <w:rPr>
          <w:rFonts w:cstheme="minorHAnsi"/>
          <w:sz w:val="24"/>
          <w:szCs w:val="24"/>
          <w:rtl/>
        </w:rPr>
        <w:t xml:space="preserve"> </w:t>
      </w:r>
    </w:p>
    <w:p w14:paraId="4B38744D" w14:textId="18124D22" w:rsidR="00777F93" w:rsidRPr="007E7680" w:rsidRDefault="00777F93" w:rsidP="00BB28F3">
      <w:pPr>
        <w:bidi/>
        <w:jc w:val="both"/>
        <w:rPr>
          <w:rFonts w:cstheme="minorHAnsi"/>
          <w:sz w:val="24"/>
          <w:szCs w:val="24"/>
          <w:rtl/>
        </w:rPr>
      </w:pPr>
      <w:r w:rsidRPr="007E7680">
        <w:rPr>
          <w:rFonts w:cstheme="minorHAnsi"/>
          <w:sz w:val="24"/>
          <w:szCs w:val="24"/>
          <w:rtl/>
        </w:rPr>
        <w:t xml:space="preserve">ستشغل الشركة </w:t>
      </w:r>
      <w:r w:rsidR="00745BC1">
        <w:rPr>
          <w:rFonts w:cstheme="minorHAnsi" w:hint="cs"/>
          <w:sz w:val="24"/>
          <w:szCs w:val="24"/>
          <w:rtl/>
        </w:rPr>
        <w:t>رحلتين</w:t>
      </w:r>
      <w:r w:rsidRPr="007E7680">
        <w:rPr>
          <w:rFonts w:cstheme="minorHAnsi"/>
          <w:sz w:val="24"/>
          <w:szCs w:val="24"/>
          <w:rtl/>
        </w:rPr>
        <w:t xml:space="preserve"> اسبوعيا الى</w:t>
      </w:r>
      <w:r w:rsidR="00745BC1">
        <w:rPr>
          <w:rFonts w:cstheme="minorHAnsi" w:hint="cs"/>
          <w:sz w:val="24"/>
          <w:szCs w:val="24"/>
          <w:rtl/>
        </w:rPr>
        <w:t xml:space="preserve"> سمرقند</w:t>
      </w:r>
      <w:r w:rsidRPr="007E7680">
        <w:rPr>
          <w:rFonts w:cstheme="minorHAnsi"/>
          <w:sz w:val="24"/>
          <w:szCs w:val="24"/>
          <w:rtl/>
        </w:rPr>
        <w:t xml:space="preserve"> انطلاقا من مطار دبي الدولي</w:t>
      </w:r>
      <w:r w:rsidRPr="007E7680">
        <w:rPr>
          <w:rFonts w:cstheme="minorHAnsi"/>
          <w:sz w:val="24"/>
          <w:szCs w:val="24"/>
        </w:rPr>
        <w:t xml:space="preserve"> (DXB) </w:t>
      </w:r>
      <w:r w:rsidRPr="007E7680">
        <w:rPr>
          <w:rFonts w:cstheme="minorHAnsi"/>
          <w:sz w:val="24"/>
          <w:szCs w:val="24"/>
          <w:rtl/>
        </w:rPr>
        <w:t>إلى مطار سمرقند الدول</w:t>
      </w:r>
      <w:r w:rsidRPr="007E7680">
        <w:rPr>
          <w:rFonts w:cstheme="minorHAnsi"/>
          <w:sz w:val="24"/>
          <w:szCs w:val="24"/>
        </w:rPr>
        <w:t xml:space="preserve"> (SKD). </w:t>
      </w:r>
      <w:r w:rsidRPr="007E7680">
        <w:rPr>
          <w:rFonts w:cstheme="minorHAnsi"/>
          <w:sz w:val="24"/>
          <w:szCs w:val="24"/>
          <w:rtl/>
        </w:rPr>
        <w:t xml:space="preserve">. مع بدء الرحلات إلى </w:t>
      </w:r>
      <w:r w:rsidR="00745BC1">
        <w:rPr>
          <w:rFonts w:cstheme="minorHAnsi" w:hint="cs"/>
          <w:sz w:val="24"/>
          <w:szCs w:val="24"/>
          <w:rtl/>
        </w:rPr>
        <w:t>هذه المدينة</w:t>
      </w:r>
      <w:r w:rsidRPr="007E7680">
        <w:rPr>
          <w:rFonts w:cstheme="minorHAnsi"/>
          <w:sz w:val="24"/>
          <w:szCs w:val="24"/>
          <w:rtl/>
        </w:rPr>
        <w:t xml:space="preserve"> ، وسعت فلاي دبي شبكتها في آسيا الوسطى إلى سبع وجهات يخدمها أسطول مكون من 68 طائرة بوينغ 737 ، مما يوفر للمسافرين من دولة الإمارات ودول مجلس التعاون المزيد من الخيارات للسفر</w:t>
      </w:r>
      <w:r w:rsidRPr="007E7680">
        <w:rPr>
          <w:rFonts w:cstheme="minorHAnsi"/>
          <w:sz w:val="24"/>
          <w:szCs w:val="24"/>
        </w:rPr>
        <w:t>.</w:t>
      </w:r>
    </w:p>
    <w:p w14:paraId="4769CD26" w14:textId="0ED52FF5" w:rsidR="00D218F6" w:rsidRDefault="00777F93" w:rsidP="00BB28F3">
      <w:pPr>
        <w:bidi/>
        <w:jc w:val="both"/>
        <w:rPr>
          <w:rFonts w:cstheme="minorHAnsi"/>
          <w:sz w:val="24"/>
          <w:szCs w:val="24"/>
        </w:rPr>
      </w:pPr>
      <w:r w:rsidRPr="007E7680">
        <w:rPr>
          <w:rFonts w:cstheme="minorHAnsi"/>
          <w:sz w:val="24"/>
          <w:szCs w:val="24"/>
          <w:rtl/>
        </w:rPr>
        <w:t xml:space="preserve">وهبطت رحلة فلاي دبي الافتتاحية </w:t>
      </w:r>
      <w:r w:rsidR="0041222E" w:rsidRPr="007E7680">
        <w:rPr>
          <w:rFonts w:cstheme="minorHAnsi"/>
          <w:sz w:val="24"/>
          <w:szCs w:val="24"/>
          <w:rtl/>
        </w:rPr>
        <w:t xml:space="preserve">في </w:t>
      </w:r>
      <w:r w:rsidR="00D218F6">
        <w:rPr>
          <w:rFonts w:cstheme="minorHAnsi" w:hint="cs"/>
          <w:sz w:val="24"/>
          <w:szCs w:val="24"/>
          <w:rtl/>
        </w:rPr>
        <w:t>مطار سمرقند الدولي</w:t>
      </w:r>
      <w:r w:rsidR="0041222E" w:rsidRPr="007E7680">
        <w:rPr>
          <w:rFonts w:cstheme="minorHAnsi"/>
          <w:sz w:val="24"/>
          <w:szCs w:val="24"/>
          <w:rtl/>
        </w:rPr>
        <w:t xml:space="preserve"> حيث استقبلت برشاشات المياه التقليدية وكان في استقبال الرحلة</w:t>
      </w:r>
      <w:r w:rsidR="00D218F6">
        <w:rPr>
          <w:rFonts w:cstheme="minorHAnsi" w:hint="cs"/>
          <w:sz w:val="24"/>
          <w:szCs w:val="24"/>
          <w:rtl/>
        </w:rPr>
        <w:t xml:space="preserve"> كبار المسؤولين المحليين في المدينة يتقدمهم جيرات نيماتوف </w:t>
      </w:r>
      <w:r w:rsidR="006C332C">
        <w:rPr>
          <w:rFonts w:cstheme="minorHAnsi" w:hint="cs"/>
          <w:sz w:val="24"/>
          <w:szCs w:val="24"/>
          <w:rtl/>
        </w:rPr>
        <w:t>مدير عام</w:t>
      </w:r>
      <w:r w:rsidR="00D218F6">
        <w:rPr>
          <w:rFonts w:cstheme="minorHAnsi" w:hint="cs"/>
          <w:sz w:val="24"/>
          <w:szCs w:val="24"/>
          <w:rtl/>
        </w:rPr>
        <w:t xml:space="preserve"> لشركة طيران ماراكندا والذي رحب بوفد فلاي دبي برئاسة </w:t>
      </w:r>
      <w:r w:rsidRPr="007E7680">
        <w:rPr>
          <w:rFonts w:cstheme="minorHAnsi"/>
          <w:sz w:val="24"/>
          <w:szCs w:val="24"/>
          <w:rtl/>
        </w:rPr>
        <w:t xml:space="preserve">غيث الغيث ، الرئيس التنفيذي </w:t>
      </w:r>
      <w:r w:rsidR="00D218F6">
        <w:rPr>
          <w:rFonts w:cstheme="minorHAnsi" w:hint="cs"/>
          <w:sz w:val="24"/>
          <w:szCs w:val="24"/>
          <w:rtl/>
        </w:rPr>
        <w:t>للشركة.</w:t>
      </w:r>
    </w:p>
    <w:p w14:paraId="2B32C097" w14:textId="77777777" w:rsidR="00282B4E" w:rsidRDefault="004E50B3" w:rsidP="00771288">
      <w:pPr>
        <w:jc w:val="right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وخلال</w:t>
      </w:r>
      <w:r w:rsidRPr="004E50B3">
        <w:rPr>
          <w:rFonts w:cs="Calibri"/>
          <w:sz w:val="24"/>
          <w:szCs w:val="24"/>
          <w:rtl/>
        </w:rPr>
        <w:t xml:space="preserve"> المؤتمر الصحفي ، </w:t>
      </w:r>
      <w:r>
        <w:rPr>
          <w:rFonts w:cs="Calibri" w:hint="cs"/>
          <w:sz w:val="24"/>
          <w:szCs w:val="24"/>
          <w:rtl/>
        </w:rPr>
        <w:t xml:space="preserve">اكد </w:t>
      </w:r>
      <w:r w:rsidRPr="004E50B3">
        <w:rPr>
          <w:rFonts w:cs="Calibri"/>
          <w:sz w:val="24"/>
          <w:szCs w:val="24"/>
          <w:rtl/>
        </w:rPr>
        <w:t>غيث الغيث ، الرئيس التنفيذي لشركة فلاي دبي</w:t>
      </w:r>
      <w:r>
        <w:rPr>
          <w:rFonts w:cs="Calibri" w:hint="cs"/>
          <w:sz w:val="24"/>
          <w:szCs w:val="24"/>
          <w:rtl/>
        </w:rPr>
        <w:t xml:space="preserve"> التزام </w:t>
      </w:r>
      <w:r w:rsidRPr="004E50B3">
        <w:rPr>
          <w:rFonts w:cs="Calibri"/>
          <w:sz w:val="24"/>
          <w:szCs w:val="24"/>
          <w:rtl/>
        </w:rPr>
        <w:t xml:space="preserve"> فلاي دبي بفتح الأسواق </w:t>
      </w:r>
      <w:r>
        <w:rPr>
          <w:rFonts w:cs="Calibri" w:hint="cs"/>
          <w:sz w:val="24"/>
          <w:szCs w:val="24"/>
          <w:rtl/>
        </w:rPr>
        <w:t>غير المخدومة</w:t>
      </w:r>
      <w:r w:rsidRPr="004E50B3">
        <w:rPr>
          <w:rFonts w:cs="Calibri"/>
          <w:sz w:val="24"/>
          <w:szCs w:val="24"/>
          <w:rtl/>
        </w:rPr>
        <w:t xml:space="preserve"> وتعزيز الروابط</w:t>
      </w:r>
      <w:r>
        <w:rPr>
          <w:rFonts w:cs="Calibri" w:hint="cs"/>
          <w:sz w:val="24"/>
          <w:szCs w:val="24"/>
          <w:rtl/>
        </w:rPr>
        <w:t xml:space="preserve"> بين</w:t>
      </w:r>
      <w:r w:rsidRPr="004E50B3">
        <w:rPr>
          <w:rFonts w:cs="Calibri"/>
          <w:sz w:val="24"/>
          <w:szCs w:val="24"/>
          <w:rtl/>
        </w:rPr>
        <w:t xml:space="preserve"> دبي والإمارات مع</w:t>
      </w:r>
      <w:r>
        <w:rPr>
          <w:rFonts w:cs="Calibri" w:hint="cs"/>
          <w:sz w:val="24"/>
          <w:szCs w:val="24"/>
          <w:rtl/>
        </w:rPr>
        <w:t xml:space="preserve"> هذه</w:t>
      </w:r>
      <w:r w:rsidRPr="004E50B3">
        <w:rPr>
          <w:rFonts w:cs="Calibri"/>
          <w:sz w:val="24"/>
          <w:szCs w:val="24"/>
          <w:rtl/>
        </w:rPr>
        <w:t xml:space="preserve"> المنطقة. </w:t>
      </w:r>
      <w:r>
        <w:rPr>
          <w:rFonts w:cs="Calibri" w:hint="cs"/>
          <w:sz w:val="24"/>
          <w:szCs w:val="24"/>
          <w:rtl/>
        </w:rPr>
        <w:t>وقال "</w:t>
      </w:r>
      <w:r w:rsidRPr="004E50B3">
        <w:rPr>
          <w:rFonts w:cs="Calibri"/>
          <w:sz w:val="24"/>
          <w:szCs w:val="24"/>
          <w:rtl/>
        </w:rPr>
        <w:t>يسعدنا أن نرى شبكتنا في أوزبكستان تنمو مع إطلاق الرحلات إلى سمرقند. منذ عام 2019 عندما بدأنا عملياتنا لأول مرة في أوزبكستان ، شهدنا طلبًا مستدامًا ونحن على ثقة</w:t>
      </w:r>
      <w:r>
        <w:rPr>
          <w:rFonts w:cs="Calibri" w:hint="cs"/>
          <w:sz w:val="24"/>
          <w:szCs w:val="24"/>
          <w:rtl/>
        </w:rPr>
        <w:t xml:space="preserve"> </w:t>
      </w:r>
      <w:r w:rsidRPr="004E50B3">
        <w:rPr>
          <w:rFonts w:cs="Calibri"/>
          <w:sz w:val="24"/>
          <w:szCs w:val="24"/>
          <w:rtl/>
        </w:rPr>
        <w:t xml:space="preserve">أن إطلاق وجهتنا الثانية سيوفر </w:t>
      </w:r>
      <w:r>
        <w:rPr>
          <w:rFonts w:cs="Calibri" w:hint="cs"/>
          <w:sz w:val="24"/>
          <w:szCs w:val="24"/>
          <w:rtl/>
        </w:rPr>
        <w:t>لمسافرينا</w:t>
      </w:r>
      <w:r w:rsidRPr="004E50B3">
        <w:rPr>
          <w:rFonts w:cs="Calibri"/>
          <w:sz w:val="24"/>
          <w:szCs w:val="24"/>
          <w:rtl/>
        </w:rPr>
        <w:t xml:space="preserve"> خيارات سفر أكثر </w:t>
      </w:r>
      <w:r>
        <w:rPr>
          <w:rFonts w:cs="Calibri" w:hint="cs"/>
          <w:sz w:val="24"/>
          <w:szCs w:val="24"/>
          <w:rtl/>
        </w:rPr>
        <w:t xml:space="preserve">مرونة". </w:t>
      </w:r>
    </w:p>
    <w:p w14:paraId="20173B85" w14:textId="7BEB57CA" w:rsidR="00E6579C" w:rsidRDefault="00282B4E" w:rsidP="00E6579C">
      <w:pPr>
        <w:pStyle w:val="xxp1"/>
        <w:bidi/>
        <w:spacing w:before="0" w:beforeAutospacing="0" w:after="0" w:afterAutospacing="0"/>
        <w:rPr>
          <w:rFonts w:cstheme="minorHAnsi"/>
          <w:sz w:val="24"/>
          <w:szCs w:val="24"/>
        </w:rPr>
      </w:pPr>
      <w:r w:rsidRPr="00282B4E">
        <w:rPr>
          <w:sz w:val="24"/>
          <w:szCs w:val="24"/>
          <w:rtl/>
        </w:rPr>
        <w:t xml:space="preserve">وأضاف الغيث: "أود أيضًا أن أغتنم هذه الفرصة لأشكر وزير النقل ، </w:t>
      </w:r>
      <w:r>
        <w:rPr>
          <w:rFonts w:hint="cs"/>
          <w:sz w:val="24"/>
          <w:szCs w:val="24"/>
          <w:rtl/>
        </w:rPr>
        <w:t xml:space="preserve">وحاكم </w:t>
      </w:r>
      <w:r w:rsidRPr="00282B4E">
        <w:rPr>
          <w:sz w:val="24"/>
          <w:szCs w:val="24"/>
          <w:rtl/>
        </w:rPr>
        <w:t xml:space="preserve">منطقة سمرقند ورئيس مطارات أوزبكستان على دعمهم ، </w:t>
      </w:r>
      <w:r>
        <w:rPr>
          <w:rFonts w:hint="cs"/>
          <w:sz w:val="24"/>
          <w:szCs w:val="24"/>
          <w:rtl/>
        </w:rPr>
        <w:t>ونتطلع</w:t>
      </w:r>
      <w:r w:rsidRPr="00282B4E">
        <w:rPr>
          <w:sz w:val="24"/>
          <w:szCs w:val="24"/>
          <w:rtl/>
        </w:rPr>
        <w:t xml:space="preserve"> إلى علاقة طويلة وناجحة </w:t>
      </w:r>
      <w:r>
        <w:rPr>
          <w:rFonts w:hint="cs"/>
          <w:sz w:val="24"/>
          <w:szCs w:val="24"/>
          <w:rtl/>
        </w:rPr>
        <w:t xml:space="preserve">في المستقبل". 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0E93DAE5" w14:textId="59413611" w:rsidR="006C332C" w:rsidRDefault="006C332C" w:rsidP="006C332C">
      <w:pPr>
        <w:pStyle w:val="xxp1"/>
        <w:bidi/>
        <w:spacing w:before="0" w:beforeAutospacing="0" w:after="0" w:afterAutospacing="0"/>
        <w:rPr>
          <w:rFonts w:cstheme="minorHAnsi"/>
          <w:sz w:val="24"/>
          <w:szCs w:val="24"/>
        </w:rPr>
      </w:pPr>
    </w:p>
    <w:p w14:paraId="5579CAB0" w14:textId="1018D985" w:rsidR="00E6579C" w:rsidRDefault="006C332C" w:rsidP="006C332C">
      <w:pPr>
        <w:pStyle w:val="xxp1"/>
        <w:bidi/>
        <w:spacing w:before="0" w:beforeAutospacing="0" w:after="0" w:afterAutospacing="0"/>
        <w:rPr>
          <w:sz w:val="24"/>
          <w:szCs w:val="24"/>
          <w:rtl/>
        </w:rPr>
      </w:pPr>
      <w:r w:rsidRPr="006C332C">
        <w:rPr>
          <w:sz w:val="24"/>
          <w:szCs w:val="24"/>
          <w:rtl/>
        </w:rPr>
        <w:t xml:space="preserve">وقال جيرات نيماتوف ، المدير العام لشركة 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>اير ماراكاندا</w:t>
      </w:r>
      <w:r w:rsidRPr="006C332C">
        <w:rPr>
          <w:sz w:val="24"/>
          <w:szCs w:val="24"/>
          <w:rtl/>
        </w:rPr>
        <w:t xml:space="preserve"> “</w:t>
      </w:r>
      <w:r>
        <w:rPr>
          <w:rFonts w:hint="cs"/>
          <w:sz w:val="24"/>
          <w:szCs w:val="24"/>
          <w:rtl/>
        </w:rPr>
        <w:t xml:space="preserve"> </w:t>
      </w:r>
      <w:r w:rsidRPr="006C332C">
        <w:rPr>
          <w:sz w:val="24"/>
          <w:szCs w:val="24"/>
          <w:rtl/>
        </w:rPr>
        <w:t xml:space="preserve">افتتاح </w:t>
      </w:r>
      <w:r>
        <w:rPr>
          <w:rFonts w:hint="cs"/>
          <w:sz w:val="24"/>
          <w:szCs w:val="24"/>
          <w:rtl/>
        </w:rPr>
        <w:t>ال</w:t>
      </w:r>
      <w:r w:rsidRPr="006C332C">
        <w:rPr>
          <w:sz w:val="24"/>
          <w:szCs w:val="24"/>
          <w:rtl/>
        </w:rPr>
        <w:t xml:space="preserve">خط جديد </w:t>
      </w:r>
      <w:r>
        <w:rPr>
          <w:rFonts w:hint="cs"/>
          <w:sz w:val="24"/>
          <w:szCs w:val="24"/>
          <w:rtl/>
        </w:rPr>
        <w:t>بين</w:t>
      </w:r>
      <w:r w:rsidRPr="006C332C">
        <w:rPr>
          <w:sz w:val="24"/>
          <w:szCs w:val="24"/>
          <w:rtl/>
        </w:rPr>
        <w:t xml:space="preserve"> سمرقند بدبي سيكون له تأثير إيجابي على منطقة سمرقند بأكملها. </w:t>
      </w:r>
      <w:r>
        <w:rPr>
          <w:rFonts w:hint="cs"/>
          <w:sz w:val="24"/>
          <w:szCs w:val="24"/>
          <w:rtl/>
        </w:rPr>
        <w:t xml:space="preserve">ومن خلال تعاوننا مع شركاءنا </w:t>
      </w:r>
      <w:r w:rsidRPr="006C332C">
        <w:rPr>
          <w:sz w:val="24"/>
          <w:szCs w:val="24"/>
          <w:rtl/>
        </w:rPr>
        <w:t>في فلاي دبي</w:t>
      </w:r>
      <w:r>
        <w:rPr>
          <w:rFonts w:hint="cs"/>
          <w:sz w:val="24"/>
          <w:szCs w:val="24"/>
          <w:rtl/>
        </w:rPr>
        <w:t xml:space="preserve"> نكون قد انشأنا</w:t>
      </w:r>
      <w:r w:rsidRPr="006C332C">
        <w:rPr>
          <w:sz w:val="24"/>
          <w:szCs w:val="24"/>
          <w:rtl/>
        </w:rPr>
        <w:t xml:space="preserve"> رابطًا مباشرًا بين مطار سمرقند الدولي وأحد أكبر المراكز الاقتصادية وأكثرها حيوية في العالم. </w:t>
      </w:r>
      <w:r>
        <w:rPr>
          <w:rFonts w:hint="cs"/>
          <w:sz w:val="24"/>
          <w:szCs w:val="24"/>
          <w:rtl/>
        </w:rPr>
        <w:t>نحن في اير</w:t>
      </w:r>
      <w:r w:rsidRPr="006C332C">
        <w:rPr>
          <w:sz w:val="24"/>
          <w:szCs w:val="24"/>
          <w:rtl/>
        </w:rPr>
        <w:t xml:space="preserve"> ماراكاندا </w:t>
      </w:r>
      <w:r>
        <w:rPr>
          <w:rFonts w:hint="cs"/>
          <w:sz w:val="24"/>
          <w:szCs w:val="24"/>
          <w:rtl/>
        </w:rPr>
        <w:t>نرحب بشركة فلاي دبي</w:t>
      </w:r>
      <w:r w:rsidRPr="006C332C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نؤكد التزامنا دوما بتوفير افضل تجربة سفر للركاب بين دبي وسمرقند".</w:t>
      </w:r>
    </w:p>
    <w:p w14:paraId="245D7286" w14:textId="77777777" w:rsidR="006C332C" w:rsidRPr="006C332C" w:rsidRDefault="006C332C" w:rsidP="006C332C">
      <w:pPr>
        <w:pStyle w:val="xxp1"/>
        <w:bidi/>
        <w:spacing w:before="0" w:beforeAutospacing="0" w:after="0" w:afterAutospacing="0"/>
        <w:rPr>
          <w:rFonts w:cstheme="minorHAnsi"/>
          <w:sz w:val="24"/>
          <w:szCs w:val="24"/>
          <w:rtl/>
        </w:rPr>
      </w:pPr>
    </w:p>
    <w:p w14:paraId="743B229F" w14:textId="35EEA86D" w:rsidR="004E50B3" w:rsidRPr="004E50B3" w:rsidRDefault="00E6579C" w:rsidP="00BB28F3">
      <w:pPr>
        <w:bidi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ستبدأ فلاي دبي</w:t>
      </w:r>
      <w:r w:rsidR="00C80614">
        <w:rPr>
          <w:rFonts w:cstheme="minorHAnsi" w:hint="cs"/>
          <w:sz w:val="24"/>
          <w:szCs w:val="24"/>
          <w:rtl/>
        </w:rPr>
        <w:t xml:space="preserve"> ايضا </w:t>
      </w:r>
      <w:r>
        <w:rPr>
          <w:rFonts w:cstheme="minorHAnsi" w:hint="cs"/>
          <w:sz w:val="24"/>
          <w:szCs w:val="24"/>
          <w:rtl/>
        </w:rPr>
        <w:t xml:space="preserve"> في </w:t>
      </w:r>
      <w:r w:rsidR="004E50B3">
        <w:rPr>
          <w:rFonts w:cstheme="minorHAnsi" w:hint="cs"/>
          <w:sz w:val="24"/>
          <w:szCs w:val="24"/>
          <w:rtl/>
        </w:rPr>
        <w:t xml:space="preserve"> 24 سبتمبر الجاري رحلاتها الى مدينة نمنكان بواقع رحلتين اسبوعيا لترتفع بذلك رحلات </w:t>
      </w:r>
      <w:r>
        <w:rPr>
          <w:rFonts w:cstheme="minorHAnsi" w:hint="cs"/>
          <w:sz w:val="24"/>
          <w:szCs w:val="24"/>
          <w:rtl/>
        </w:rPr>
        <w:t>الناقلة</w:t>
      </w:r>
      <w:r w:rsidR="004E50B3">
        <w:rPr>
          <w:rFonts w:cstheme="minorHAnsi" w:hint="cs"/>
          <w:sz w:val="24"/>
          <w:szCs w:val="24"/>
          <w:rtl/>
        </w:rPr>
        <w:t xml:space="preserve"> الى اوزبكستان الى</w:t>
      </w:r>
      <w:r w:rsidR="004E50B3" w:rsidRPr="007E7680">
        <w:rPr>
          <w:rFonts w:cstheme="minorHAnsi"/>
          <w:sz w:val="24"/>
          <w:szCs w:val="24"/>
          <w:rtl/>
        </w:rPr>
        <w:t xml:space="preserve"> 10 رحلات اسبوعيا. </w:t>
      </w:r>
    </w:p>
    <w:p w14:paraId="18F09E74" w14:textId="7520D8FC" w:rsidR="00777F93" w:rsidRPr="004E50B3" w:rsidRDefault="004E50B3" w:rsidP="00BB28F3">
      <w:pPr>
        <w:bidi/>
        <w:jc w:val="both"/>
        <w:rPr>
          <w:rFonts w:cs="Calibri"/>
          <w:sz w:val="24"/>
          <w:szCs w:val="24"/>
        </w:rPr>
      </w:pPr>
      <w:r w:rsidRPr="004E50B3">
        <w:rPr>
          <w:rFonts w:cs="Calibri"/>
          <w:sz w:val="24"/>
          <w:szCs w:val="24"/>
          <w:rtl/>
        </w:rPr>
        <w:t>وتعليقًا على</w:t>
      </w:r>
      <w:r>
        <w:rPr>
          <w:rFonts w:cs="Calibri" w:hint="cs"/>
          <w:sz w:val="24"/>
          <w:szCs w:val="24"/>
          <w:rtl/>
        </w:rPr>
        <w:t xml:space="preserve"> بدء الرحلات الجديدة</w:t>
      </w:r>
      <w:r w:rsidRPr="004E50B3">
        <w:rPr>
          <w:rFonts w:cs="Calibri"/>
          <w:sz w:val="24"/>
          <w:szCs w:val="24"/>
          <w:rtl/>
        </w:rPr>
        <w:t xml:space="preserve"> ، قال جيهون أفندي ، نائب الرئيس الأول للعمليات التجارية والتجارة الإلكترونية في فلاي دبي: “مع انضمام </w:t>
      </w:r>
      <w:r>
        <w:rPr>
          <w:rFonts w:cs="Calibri" w:hint="cs"/>
          <w:sz w:val="24"/>
          <w:szCs w:val="24"/>
          <w:rtl/>
        </w:rPr>
        <w:t>نمنكان</w:t>
      </w:r>
      <w:r w:rsidRPr="004E50B3">
        <w:rPr>
          <w:rFonts w:cs="Calibri"/>
          <w:sz w:val="24"/>
          <w:szCs w:val="24"/>
          <w:rtl/>
        </w:rPr>
        <w:t xml:space="preserve"> وسمرقند لشبكتنا في آسيا الوسطى ،</w:t>
      </w:r>
      <w:r>
        <w:rPr>
          <w:rFonts w:cs="Calibri" w:hint="cs"/>
          <w:sz w:val="24"/>
          <w:szCs w:val="24"/>
          <w:rtl/>
        </w:rPr>
        <w:t xml:space="preserve"> تنمو</w:t>
      </w:r>
      <w:r w:rsidRPr="004E50B3">
        <w:rPr>
          <w:rFonts w:cs="Calibri"/>
          <w:sz w:val="24"/>
          <w:szCs w:val="24"/>
          <w:rtl/>
        </w:rPr>
        <w:t xml:space="preserve"> عملياتنا</w:t>
      </w:r>
      <w:r>
        <w:rPr>
          <w:rFonts w:cs="Calibri" w:hint="cs"/>
          <w:sz w:val="24"/>
          <w:szCs w:val="24"/>
          <w:rtl/>
        </w:rPr>
        <w:t xml:space="preserve"> هناك</w:t>
      </w:r>
      <w:r w:rsidRPr="004E50B3">
        <w:rPr>
          <w:rFonts w:cs="Calibri"/>
          <w:sz w:val="24"/>
          <w:szCs w:val="24"/>
          <w:rtl/>
        </w:rPr>
        <w:t xml:space="preserve"> إلى سبع </w:t>
      </w:r>
      <w:r>
        <w:rPr>
          <w:rFonts w:cs="Calibri" w:hint="cs"/>
          <w:sz w:val="24"/>
          <w:szCs w:val="24"/>
          <w:rtl/>
        </w:rPr>
        <w:t>وجهات</w:t>
      </w:r>
      <w:r w:rsidRPr="004E50B3">
        <w:rPr>
          <w:rFonts w:cs="Calibri"/>
          <w:sz w:val="24"/>
          <w:szCs w:val="24"/>
          <w:rtl/>
        </w:rPr>
        <w:t xml:space="preserve"> في أربع دول. تعتبر آسيا الوسطى سوقًا مهمًا لفلاي دبي ، ونحن نواصل </w:t>
      </w:r>
      <w:r>
        <w:rPr>
          <w:rFonts w:cs="Calibri" w:hint="cs"/>
          <w:sz w:val="24"/>
          <w:szCs w:val="24"/>
          <w:rtl/>
        </w:rPr>
        <w:t>استكشاف</w:t>
      </w:r>
      <w:r w:rsidRPr="004E50B3">
        <w:rPr>
          <w:rFonts w:cs="Calibri"/>
          <w:sz w:val="24"/>
          <w:szCs w:val="24"/>
          <w:rtl/>
        </w:rPr>
        <w:t xml:space="preserve"> المزيد من الفرص لربط هذه الأسواق </w:t>
      </w:r>
      <w:r>
        <w:rPr>
          <w:rFonts w:cs="Calibri" w:hint="cs"/>
          <w:sz w:val="24"/>
          <w:szCs w:val="24"/>
          <w:rtl/>
        </w:rPr>
        <w:t>برحلات</w:t>
      </w:r>
      <w:r w:rsidRPr="004E50B3">
        <w:rPr>
          <w:rFonts w:cs="Calibri"/>
          <w:sz w:val="24"/>
          <w:szCs w:val="24"/>
          <w:rtl/>
        </w:rPr>
        <w:t xml:space="preserve"> جوية مباشرة إلى مركز الطيران في دبي ، مما يجعل السفر أكثر سهولة على شبكة فلاي دبي وخارجها ".</w:t>
      </w:r>
      <w:r>
        <w:rPr>
          <w:rFonts w:cs="Calibri" w:hint="cs"/>
          <w:sz w:val="24"/>
          <w:szCs w:val="24"/>
          <w:rtl/>
        </w:rPr>
        <w:t xml:space="preserve"> </w:t>
      </w:r>
    </w:p>
    <w:p w14:paraId="0AE709DD" w14:textId="2B88F273" w:rsidR="00777F93" w:rsidRPr="007E7680" w:rsidRDefault="00061C7C" w:rsidP="00BB28F3">
      <w:pPr>
        <w:bidi/>
        <w:jc w:val="both"/>
        <w:rPr>
          <w:rFonts w:cstheme="minorHAnsi"/>
          <w:sz w:val="24"/>
          <w:szCs w:val="24"/>
        </w:rPr>
      </w:pPr>
      <w:r w:rsidRPr="007E7680">
        <w:rPr>
          <w:rFonts w:cstheme="minorHAnsi"/>
          <w:sz w:val="24"/>
          <w:szCs w:val="24"/>
          <w:rtl/>
        </w:rPr>
        <w:t>تشغل فلاي دبي رحلات منتظمة</w:t>
      </w:r>
      <w:r w:rsidR="00777F93" w:rsidRPr="007E7680">
        <w:rPr>
          <w:rFonts w:cstheme="minorHAnsi"/>
          <w:sz w:val="24"/>
          <w:szCs w:val="24"/>
          <w:rtl/>
        </w:rPr>
        <w:t xml:space="preserve"> إلى سبع وجهات في آسيا الوسطى </w:t>
      </w:r>
      <w:r w:rsidRPr="007E7680">
        <w:rPr>
          <w:rFonts w:cstheme="minorHAnsi"/>
          <w:sz w:val="24"/>
          <w:szCs w:val="24"/>
          <w:rtl/>
        </w:rPr>
        <w:t>وهي</w:t>
      </w:r>
      <w:r w:rsidR="00777F93" w:rsidRPr="007E7680">
        <w:rPr>
          <w:rFonts w:cstheme="minorHAnsi"/>
          <w:sz w:val="24"/>
          <w:szCs w:val="24"/>
          <w:rtl/>
        </w:rPr>
        <w:t xml:space="preserve"> ألماتي و</w:t>
      </w:r>
      <w:r w:rsidR="004E50B3">
        <w:rPr>
          <w:rFonts w:cstheme="minorHAnsi" w:hint="cs"/>
          <w:sz w:val="24"/>
          <w:szCs w:val="24"/>
          <w:rtl/>
        </w:rPr>
        <w:t>استانه</w:t>
      </w:r>
      <w:r w:rsidR="00777F93" w:rsidRPr="007E7680">
        <w:rPr>
          <w:rFonts w:cstheme="minorHAnsi"/>
          <w:sz w:val="24"/>
          <w:szCs w:val="24"/>
          <w:rtl/>
        </w:rPr>
        <w:t xml:space="preserve"> في كازاخستان ، وبيشكيك في قيرغيزستان ، ودوشانبي في طاجيكستان ، </w:t>
      </w:r>
      <w:r w:rsidRPr="007E7680">
        <w:rPr>
          <w:rFonts w:cstheme="minorHAnsi"/>
          <w:sz w:val="24"/>
          <w:szCs w:val="24"/>
          <w:rtl/>
        </w:rPr>
        <w:t>اضافة الى نمنكان</w:t>
      </w:r>
      <w:r w:rsidR="00777F93" w:rsidRPr="007E7680">
        <w:rPr>
          <w:rFonts w:cstheme="minorHAnsi"/>
          <w:sz w:val="24"/>
          <w:szCs w:val="24"/>
          <w:rtl/>
        </w:rPr>
        <w:t xml:space="preserve"> وسمرقند وطشقند في أوزبكستان</w:t>
      </w:r>
      <w:r w:rsidRPr="007E7680">
        <w:rPr>
          <w:rFonts w:cstheme="minorHAnsi"/>
          <w:sz w:val="24"/>
          <w:szCs w:val="24"/>
          <w:rtl/>
        </w:rPr>
        <w:t xml:space="preserve">. </w:t>
      </w:r>
    </w:p>
    <w:p w14:paraId="5C721350" w14:textId="4D4E5D8F" w:rsidR="00777F93" w:rsidRPr="007E7680" w:rsidRDefault="00777F93" w:rsidP="00BB28F3">
      <w:pPr>
        <w:bidi/>
        <w:jc w:val="both"/>
        <w:rPr>
          <w:rFonts w:cstheme="minorHAnsi"/>
          <w:b/>
          <w:bCs/>
          <w:sz w:val="24"/>
          <w:szCs w:val="24"/>
        </w:rPr>
      </w:pPr>
      <w:r w:rsidRPr="007E7680">
        <w:rPr>
          <w:rFonts w:cstheme="minorHAnsi"/>
          <w:b/>
          <w:bCs/>
          <w:sz w:val="24"/>
          <w:szCs w:val="24"/>
          <w:rtl/>
        </w:rPr>
        <w:lastRenderedPageBreak/>
        <w:t>تفاصيل الرحل</w:t>
      </w:r>
      <w:r w:rsidR="00061C7C" w:rsidRPr="007E7680">
        <w:rPr>
          <w:rFonts w:cstheme="minorHAnsi"/>
          <w:b/>
          <w:bCs/>
          <w:sz w:val="24"/>
          <w:szCs w:val="24"/>
          <w:rtl/>
        </w:rPr>
        <w:t>ات</w:t>
      </w:r>
    </w:p>
    <w:p w14:paraId="1F5BCE77" w14:textId="1ECE6D0F" w:rsidR="00777F93" w:rsidRPr="007E7680" w:rsidRDefault="00777F93" w:rsidP="00BB28F3">
      <w:pPr>
        <w:bidi/>
        <w:jc w:val="both"/>
        <w:rPr>
          <w:rFonts w:cstheme="minorHAnsi"/>
          <w:sz w:val="24"/>
          <w:szCs w:val="24"/>
        </w:rPr>
      </w:pPr>
      <w:r w:rsidRPr="007E7680">
        <w:rPr>
          <w:rFonts w:cstheme="minorHAnsi"/>
          <w:sz w:val="24"/>
          <w:szCs w:val="24"/>
          <w:rtl/>
        </w:rPr>
        <w:t>ستعمل الرحلات إلى مطار سمرقند الدولي</w:t>
      </w:r>
      <w:r w:rsidRPr="007E7680">
        <w:rPr>
          <w:rFonts w:cstheme="minorHAnsi"/>
          <w:sz w:val="24"/>
          <w:szCs w:val="24"/>
        </w:rPr>
        <w:t xml:space="preserve"> (SKD) </w:t>
      </w:r>
      <w:r w:rsidRPr="007E7680">
        <w:rPr>
          <w:rFonts w:cstheme="minorHAnsi"/>
          <w:sz w:val="24"/>
          <w:szCs w:val="24"/>
          <w:rtl/>
        </w:rPr>
        <w:t xml:space="preserve">من المبنى رقم 2 </w:t>
      </w:r>
      <w:r w:rsidR="00061C7C" w:rsidRPr="007E7680">
        <w:rPr>
          <w:rFonts w:cstheme="minorHAnsi"/>
          <w:sz w:val="24"/>
          <w:szCs w:val="24"/>
          <w:rtl/>
        </w:rPr>
        <w:t>ب</w:t>
      </w:r>
      <w:r w:rsidRPr="007E7680">
        <w:rPr>
          <w:rFonts w:cstheme="minorHAnsi"/>
          <w:sz w:val="24"/>
          <w:szCs w:val="24"/>
          <w:rtl/>
        </w:rPr>
        <w:t>مطار دبي الدولي</w:t>
      </w:r>
      <w:r w:rsidRPr="007E7680">
        <w:rPr>
          <w:rFonts w:cstheme="minorHAnsi"/>
          <w:sz w:val="24"/>
          <w:szCs w:val="24"/>
        </w:rPr>
        <w:t xml:space="preserve"> (DXB) </w:t>
      </w:r>
      <w:r w:rsidR="00061C7C" w:rsidRPr="007E7680">
        <w:rPr>
          <w:rFonts w:cstheme="minorHAnsi"/>
          <w:sz w:val="24"/>
          <w:szCs w:val="24"/>
          <w:rtl/>
        </w:rPr>
        <w:t xml:space="preserve">بواقع </w:t>
      </w:r>
      <w:r w:rsidRPr="007E7680">
        <w:rPr>
          <w:rFonts w:cstheme="minorHAnsi"/>
          <w:sz w:val="24"/>
          <w:szCs w:val="24"/>
          <w:rtl/>
        </w:rPr>
        <w:t xml:space="preserve">مرتين في الأسبوع يومي الثلاثاء والجمعة. </w:t>
      </w:r>
      <w:r w:rsidR="00061C7C" w:rsidRPr="007E7680">
        <w:rPr>
          <w:rFonts w:cstheme="minorHAnsi"/>
          <w:sz w:val="24"/>
          <w:szCs w:val="24"/>
          <w:rtl/>
        </w:rPr>
        <w:t>اما</w:t>
      </w:r>
      <w:r w:rsidRPr="007E7680">
        <w:rPr>
          <w:rFonts w:cstheme="minorHAnsi"/>
          <w:sz w:val="24"/>
          <w:szCs w:val="24"/>
          <w:rtl/>
        </w:rPr>
        <w:t xml:space="preserve"> الرحلات إلى مطار </w:t>
      </w:r>
      <w:r w:rsidR="00061C7C" w:rsidRPr="007E7680">
        <w:rPr>
          <w:rFonts w:cstheme="minorHAnsi"/>
          <w:sz w:val="24"/>
          <w:szCs w:val="24"/>
          <w:rtl/>
        </w:rPr>
        <w:t>نمنكان</w:t>
      </w:r>
      <w:r w:rsidRPr="007E7680">
        <w:rPr>
          <w:rFonts w:cstheme="minorHAnsi"/>
          <w:sz w:val="24"/>
          <w:szCs w:val="24"/>
          <w:rtl/>
        </w:rPr>
        <w:t xml:space="preserve"> الدولي</w:t>
      </w:r>
      <w:r w:rsidRPr="007E7680">
        <w:rPr>
          <w:rFonts w:cstheme="minorHAnsi"/>
          <w:sz w:val="24"/>
          <w:szCs w:val="24"/>
        </w:rPr>
        <w:t xml:space="preserve"> (NMA) </w:t>
      </w:r>
      <w:r w:rsidR="00061C7C" w:rsidRPr="007E7680">
        <w:rPr>
          <w:rFonts w:cstheme="minorHAnsi"/>
          <w:sz w:val="24"/>
          <w:szCs w:val="24"/>
          <w:rtl/>
        </w:rPr>
        <w:t xml:space="preserve">والتي تنطلق ايضا من  </w:t>
      </w:r>
      <w:r w:rsidRPr="007E7680">
        <w:rPr>
          <w:rFonts w:cstheme="minorHAnsi"/>
          <w:sz w:val="24"/>
          <w:szCs w:val="24"/>
          <w:rtl/>
        </w:rPr>
        <w:t xml:space="preserve">المبنى رقم 2 </w:t>
      </w:r>
      <w:r w:rsidR="00061C7C" w:rsidRPr="007E7680">
        <w:rPr>
          <w:rFonts w:cstheme="minorHAnsi"/>
          <w:sz w:val="24"/>
          <w:szCs w:val="24"/>
          <w:rtl/>
        </w:rPr>
        <w:t>ب</w:t>
      </w:r>
      <w:r w:rsidRPr="007E7680">
        <w:rPr>
          <w:rFonts w:cstheme="minorHAnsi"/>
          <w:sz w:val="24"/>
          <w:szCs w:val="24"/>
          <w:rtl/>
        </w:rPr>
        <w:t>مطار دبي الدولي</w:t>
      </w:r>
      <w:r w:rsidRPr="007E7680">
        <w:rPr>
          <w:rFonts w:cstheme="minorHAnsi"/>
          <w:sz w:val="24"/>
          <w:szCs w:val="24"/>
        </w:rPr>
        <w:t xml:space="preserve"> (DXB) </w:t>
      </w:r>
      <w:r w:rsidR="00061C7C" w:rsidRPr="007E7680">
        <w:rPr>
          <w:rFonts w:cstheme="minorHAnsi"/>
          <w:sz w:val="24"/>
          <w:szCs w:val="24"/>
          <w:rtl/>
        </w:rPr>
        <w:t xml:space="preserve">فستكون </w:t>
      </w:r>
      <w:r w:rsidRPr="007E7680">
        <w:rPr>
          <w:rFonts w:cstheme="minorHAnsi"/>
          <w:sz w:val="24"/>
          <w:szCs w:val="24"/>
          <w:rtl/>
        </w:rPr>
        <w:t xml:space="preserve">مرتين في الأسبوع يومي الأربعاء والسبت </w:t>
      </w:r>
      <w:r w:rsidR="00061C7C" w:rsidRPr="007E7680">
        <w:rPr>
          <w:rFonts w:cstheme="minorHAnsi"/>
          <w:sz w:val="24"/>
          <w:szCs w:val="24"/>
          <w:rtl/>
        </w:rPr>
        <w:t xml:space="preserve">اعتبارا </w:t>
      </w:r>
      <w:r w:rsidRPr="007E7680">
        <w:rPr>
          <w:rFonts w:cstheme="minorHAnsi"/>
          <w:sz w:val="24"/>
          <w:szCs w:val="24"/>
          <w:rtl/>
        </w:rPr>
        <w:t>من 24 سبتمبر</w:t>
      </w:r>
      <w:r w:rsidRPr="007E7680">
        <w:rPr>
          <w:rFonts w:cstheme="minorHAnsi"/>
          <w:sz w:val="24"/>
          <w:szCs w:val="24"/>
        </w:rPr>
        <w:t>.</w:t>
      </w:r>
    </w:p>
    <w:p w14:paraId="200C5C03" w14:textId="7C4A28FB" w:rsidR="00777F93" w:rsidRPr="007E7680" w:rsidRDefault="00777F93" w:rsidP="00BB28F3">
      <w:pPr>
        <w:bidi/>
        <w:jc w:val="both"/>
        <w:rPr>
          <w:rFonts w:cstheme="minorHAnsi"/>
          <w:sz w:val="24"/>
          <w:szCs w:val="24"/>
        </w:rPr>
      </w:pPr>
      <w:r w:rsidRPr="007E7680">
        <w:rPr>
          <w:rFonts w:cstheme="minorHAnsi"/>
          <w:sz w:val="24"/>
          <w:szCs w:val="24"/>
          <w:rtl/>
        </w:rPr>
        <w:t xml:space="preserve">تبدأ أسعار تذاكر </w:t>
      </w:r>
      <w:r w:rsidR="00061C7C" w:rsidRPr="007E7680">
        <w:rPr>
          <w:rFonts w:cstheme="minorHAnsi"/>
          <w:sz w:val="24"/>
          <w:szCs w:val="24"/>
          <w:rtl/>
        </w:rPr>
        <w:t>ال</w:t>
      </w:r>
      <w:r w:rsidRPr="007E7680">
        <w:rPr>
          <w:rFonts w:cstheme="minorHAnsi"/>
          <w:sz w:val="24"/>
          <w:szCs w:val="24"/>
          <w:rtl/>
        </w:rPr>
        <w:t>ذهاب و</w:t>
      </w:r>
      <w:r w:rsidR="00061C7C" w:rsidRPr="007E7680">
        <w:rPr>
          <w:rFonts w:cstheme="minorHAnsi"/>
          <w:sz w:val="24"/>
          <w:szCs w:val="24"/>
          <w:rtl/>
        </w:rPr>
        <w:t>ال</w:t>
      </w:r>
      <w:r w:rsidRPr="007E7680">
        <w:rPr>
          <w:rFonts w:cstheme="minorHAnsi"/>
          <w:sz w:val="24"/>
          <w:szCs w:val="24"/>
          <w:rtl/>
        </w:rPr>
        <w:t>عودة لدرجة الأعمال من</w:t>
      </w:r>
      <w:r w:rsidRPr="007E7680">
        <w:rPr>
          <w:rFonts w:cstheme="minorHAnsi"/>
          <w:sz w:val="24"/>
          <w:szCs w:val="24"/>
        </w:rPr>
        <w:t xml:space="preserve"> </w:t>
      </w:r>
      <w:r w:rsidR="00061C7C" w:rsidRPr="007E7680">
        <w:rPr>
          <w:rFonts w:cstheme="minorHAnsi"/>
          <w:sz w:val="24"/>
          <w:szCs w:val="24"/>
          <w:rtl/>
        </w:rPr>
        <w:t>دبي</w:t>
      </w:r>
      <w:r w:rsidRPr="007E7680">
        <w:rPr>
          <w:rFonts w:cstheme="minorHAnsi"/>
          <w:sz w:val="24"/>
          <w:szCs w:val="24"/>
        </w:rPr>
        <w:t xml:space="preserve"> </w:t>
      </w:r>
      <w:r w:rsidRPr="007E7680">
        <w:rPr>
          <w:rFonts w:cstheme="minorHAnsi"/>
          <w:sz w:val="24"/>
          <w:szCs w:val="24"/>
          <w:rtl/>
        </w:rPr>
        <w:t>إلى</w:t>
      </w:r>
      <w:r w:rsidRPr="007E7680">
        <w:rPr>
          <w:rFonts w:cstheme="minorHAnsi"/>
          <w:sz w:val="24"/>
          <w:szCs w:val="24"/>
        </w:rPr>
        <w:t xml:space="preserve"> </w:t>
      </w:r>
      <w:r w:rsidR="00061C7C" w:rsidRPr="007E7680">
        <w:rPr>
          <w:rFonts w:cstheme="minorHAnsi"/>
          <w:sz w:val="24"/>
          <w:szCs w:val="24"/>
          <w:rtl/>
        </w:rPr>
        <w:t>سمرقند</w:t>
      </w:r>
      <w:r w:rsidRPr="007E7680">
        <w:rPr>
          <w:rFonts w:cstheme="minorHAnsi"/>
          <w:sz w:val="24"/>
          <w:szCs w:val="24"/>
        </w:rPr>
        <w:t xml:space="preserve"> </w:t>
      </w:r>
      <w:r w:rsidRPr="007E7680">
        <w:rPr>
          <w:rFonts w:cstheme="minorHAnsi"/>
          <w:sz w:val="24"/>
          <w:szCs w:val="24"/>
          <w:rtl/>
        </w:rPr>
        <w:t xml:space="preserve">من 8000 درهم </w:t>
      </w:r>
      <w:r w:rsidR="00061C7C" w:rsidRPr="007E7680">
        <w:rPr>
          <w:rFonts w:cstheme="minorHAnsi"/>
          <w:sz w:val="24"/>
          <w:szCs w:val="24"/>
          <w:rtl/>
        </w:rPr>
        <w:t>و</w:t>
      </w:r>
      <w:r w:rsidRPr="007E7680">
        <w:rPr>
          <w:rFonts w:cstheme="minorHAnsi"/>
          <w:sz w:val="24"/>
          <w:szCs w:val="24"/>
          <w:rtl/>
        </w:rPr>
        <w:t xml:space="preserve"> أسعار الدرجة السياحية الخفيفة من 1800 درهم . </w:t>
      </w:r>
      <w:r w:rsidR="00061C7C" w:rsidRPr="007E7680">
        <w:rPr>
          <w:rFonts w:cstheme="minorHAnsi"/>
          <w:sz w:val="24"/>
          <w:szCs w:val="24"/>
          <w:rtl/>
        </w:rPr>
        <w:t xml:space="preserve">فيما </w:t>
      </w:r>
      <w:r w:rsidRPr="007E7680">
        <w:rPr>
          <w:rFonts w:cstheme="minorHAnsi"/>
          <w:sz w:val="24"/>
          <w:szCs w:val="24"/>
          <w:rtl/>
        </w:rPr>
        <w:t>تبدأ أسعار الدرجة السياحية ذهابًا وإيابًا من</w:t>
      </w:r>
      <w:r w:rsidRPr="007E7680">
        <w:rPr>
          <w:rFonts w:cstheme="minorHAnsi"/>
          <w:sz w:val="24"/>
          <w:szCs w:val="24"/>
        </w:rPr>
        <w:t xml:space="preserve"> </w:t>
      </w:r>
      <w:r w:rsidR="00061C7C" w:rsidRPr="007E7680">
        <w:rPr>
          <w:rFonts w:cstheme="minorHAnsi"/>
          <w:sz w:val="24"/>
          <w:szCs w:val="24"/>
          <w:rtl/>
        </w:rPr>
        <w:t>دبي</w:t>
      </w:r>
      <w:r w:rsidRPr="007E7680">
        <w:rPr>
          <w:rFonts w:cstheme="minorHAnsi"/>
          <w:sz w:val="24"/>
          <w:szCs w:val="24"/>
        </w:rPr>
        <w:t xml:space="preserve"> </w:t>
      </w:r>
      <w:r w:rsidRPr="007E7680">
        <w:rPr>
          <w:rFonts w:cstheme="minorHAnsi"/>
          <w:sz w:val="24"/>
          <w:szCs w:val="24"/>
          <w:rtl/>
        </w:rPr>
        <w:t>إلى</w:t>
      </w:r>
      <w:r w:rsidRPr="007E7680">
        <w:rPr>
          <w:rFonts w:cstheme="minorHAnsi"/>
          <w:sz w:val="24"/>
          <w:szCs w:val="24"/>
        </w:rPr>
        <w:t xml:space="preserve"> </w:t>
      </w:r>
      <w:r w:rsidR="00061C7C" w:rsidRPr="007E7680">
        <w:rPr>
          <w:rFonts w:cstheme="minorHAnsi"/>
          <w:sz w:val="24"/>
          <w:szCs w:val="24"/>
          <w:rtl/>
        </w:rPr>
        <w:t>نمنكان</w:t>
      </w:r>
      <w:r w:rsidRPr="007E7680">
        <w:rPr>
          <w:rFonts w:cstheme="minorHAnsi"/>
          <w:sz w:val="24"/>
          <w:szCs w:val="24"/>
        </w:rPr>
        <w:t xml:space="preserve"> </w:t>
      </w:r>
      <w:r w:rsidRPr="007E7680">
        <w:rPr>
          <w:rFonts w:cstheme="minorHAnsi"/>
          <w:sz w:val="24"/>
          <w:szCs w:val="24"/>
          <w:rtl/>
        </w:rPr>
        <w:t xml:space="preserve">من 1800 درهم </w:t>
      </w:r>
      <w:r w:rsidR="00061C7C" w:rsidRPr="007E7680">
        <w:rPr>
          <w:rFonts w:cstheme="minorHAnsi"/>
          <w:sz w:val="24"/>
          <w:szCs w:val="24"/>
          <w:rtl/>
        </w:rPr>
        <w:t>و</w:t>
      </w:r>
      <w:r w:rsidRPr="007E7680">
        <w:rPr>
          <w:rFonts w:cstheme="minorHAnsi"/>
          <w:sz w:val="24"/>
          <w:szCs w:val="24"/>
          <w:rtl/>
        </w:rPr>
        <w:t xml:space="preserve">أسعار الدرجة السياحية </w:t>
      </w:r>
      <w:r w:rsidR="007E7680">
        <w:rPr>
          <w:rFonts w:cstheme="minorHAnsi" w:hint="cs"/>
          <w:sz w:val="24"/>
          <w:szCs w:val="24"/>
          <w:rtl/>
        </w:rPr>
        <w:t xml:space="preserve">من </w:t>
      </w:r>
      <w:r w:rsidR="00061C7C" w:rsidRPr="007E7680">
        <w:rPr>
          <w:rFonts w:cstheme="minorHAnsi"/>
          <w:sz w:val="24"/>
          <w:szCs w:val="24"/>
          <w:rtl/>
        </w:rPr>
        <w:t xml:space="preserve">نمنكان </w:t>
      </w:r>
      <w:r w:rsidR="007E7680">
        <w:rPr>
          <w:rFonts w:cstheme="minorHAnsi" w:hint="cs"/>
          <w:sz w:val="24"/>
          <w:szCs w:val="24"/>
          <w:rtl/>
        </w:rPr>
        <w:t>الى دبي</w:t>
      </w:r>
      <w:r w:rsidRPr="007E7680">
        <w:rPr>
          <w:rFonts w:cstheme="minorHAnsi"/>
          <w:sz w:val="24"/>
          <w:szCs w:val="24"/>
        </w:rPr>
        <w:t xml:space="preserve"> </w:t>
      </w:r>
      <w:r w:rsidRPr="007E7680">
        <w:rPr>
          <w:rFonts w:cstheme="minorHAnsi"/>
          <w:sz w:val="24"/>
          <w:szCs w:val="24"/>
          <w:rtl/>
        </w:rPr>
        <w:t xml:space="preserve">من 480 دولارًا </w:t>
      </w:r>
      <w:r w:rsidRPr="007E7680">
        <w:rPr>
          <w:rFonts w:cstheme="minorHAnsi"/>
          <w:sz w:val="24"/>
          <w:szCs w:val="24"/>
        </w:rPr>
        <w:t>.</w:t>
      </w:r>
    </w:p>
    <w:p w14:paraId="463E014E" w14:textId="0705FE37" w:rsidR="00777F93" w:rsidRPr="007E7680" w:rsidRDefault="007E7680" w:rsidP="007E7680">
      <w:pPr>
        <w:bidi/>
        <w:rPr>
          <w:rFonts w:cstheme="minorHAnsi"/>
          <w:sz w:val="24"/>
          <w:szCs w:val="24"/>
        </w:rPr>
      </w:pPr>
      <w:r w:rsidRPr="007E7680">
        <w:rPr>
          <w:rFonts w:cstheme="minorHAnsi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4C10" w:rsidRPr="007E7680" w14:paraId="58660127" w14:textId="77777777" w:rsidTr="004A7A56">
        <w:trPr>
          <w:trHeight w:val="530"/>
        </w:trPr>
        <w:tc>
          <w:tcPr>
            <w:tcW w:w="1870" w:type="dxa"/>
          </w:tcPr>
          <w:p w14:paraId="006D6112" w14:textId="235206A3" w:rsidR="00AE4C10" w:rsidRPr="007E7680" w:rsidRDefault="00AE4C10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7680">
              <w:rPr>
                <w:rFonts w:cstheme="minorHAnsi"/>
                <w:b/>
                <w:bCs/>
                <w:sz w:val="24"/>
                <w:szCs w:val="24"/>
                <w:rtl/>
              </w:rPr>
              <w:t>وقت الوصول</w:t>
            </w:r>
          </w:p>
        </w:tc>
        <w:tc>
          <w:tcPr>
            <w:tcW w:w="1870" w:type="dxa"/>
          </w:tcPr>
          <w:p w14:paraId="7F319F91" w14:textId="7AB7CFCD" w:rsidR="00AE4C10" w:rsidRPr="007E7680" w:rsidRDefault="00AE4C10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7680">
              <w:rPr>
                <w:rFonts w:cstheme="minorHAnsi"/>
                <w:b/>
                <w:bCs/>
                <w:sz w:val="24"/>
                <w:szCs w:val="24"/>
                <w:rtl/>
              </w:rPr>
              <w:t>وقت المغادرة</w:t>
            </w:r>
          </w:p>
        </w:tc>
        <w:tc>
          <w:tcPr>
            <w:tcW w:w="1870" w:type="dxa"/>
          </w:tcPr>
          <w:p w14:paraId="2DC36814" w14:textId="5D3BA983" w:rsidR="00AE4C10" w:rsidRPr="007E7680" w:rsidRDefault="00AE4C10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768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وصول الى </w:t>
            </w:r>
          </w:p>
        </w:tc>
        <w:tc>
          <w:tcPr>
            <w:tcW w:w="1870" w:type="dxa"/>
          </w:tcPr>
          <w:p w14:paraId="3C7C8395" w14:textId="538E46EB" w:rsidR="00AE4C10" w:rsidRPr="007E7680" w:rsidRDefault="00AE4C10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768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مغادرة من </w:t>
            </w:r>
          </w:p>
        </w:tc>
        <w:tc>
          <w:tcPr>
            <w:tcW w:w="1870" w:type="dxa"/>
          </w:tcPr>
          <w:p w14:paraId="0FD0CD70" w14:textId="1C0EBE13" w:rsidR="00AE4C10" w:rsidRPr="007E7680" w:rsidRDefault="00AE4C10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7680">
              <w:rPr>
                <w:rFonts w:cstheme="minorHAnsi"/>
                <w:b/>
                <w:bCs/>
                <w:sz w:val="24"/>
                <w:szCs w:val="24"/>
                <w:rtl/>
              </w:rPr>
              <w:t>رقم الرحلة</w:t>
            </w:r>
          </w:p>
        </w:tc>
      </w:tr>
      <w:tr w:rsidR="00AE4C10" w:rsidRPr="007E7680" w14:paraId="68C4320F" w14:textId="77777777" w:rsidTr="004A7A56">
        <w:trPr>
          <w:trHeight w:val="440"/>
        </w:trPr>
        <w:tc>
          <w:tcPr>
            <w:tcW w:w="1870" w:type="dxa"/>
          </w:tcPr>
          <w:p w14:paraId="5C47093C" w14:textId="3A16F663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 xml:space="preserve"> </w:t>
            </w:r>
            <w:r w:rsidR="00AE4C10"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 xml:space="preserve">02:50 </w:t>
            </w:r>
          </w:p>
        </w:tc>
        <w:tc>
          <w:tcPr>
            <w:tcW w:w="1870" w:type="dxa"/>
          </w:tcPr>
          <w:p w14:paraId="2C3A3B5C" w14:textId="0838DDAD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 xml:space="preserve"> 22:</w:t>
            </w:r>
            <w:r w:rsidR="007E7680" w:rsidRPr="007E7680">
              <w:rPr>
                <w:rFonts w:cstheme="minorHAnsi"/>
                <w:sz w:val="24"/>
                <w:szCs w:val="24"/>
              </w:rPr>
              <w:t>40</w:t>
            </w: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0" w:type="dxa"/>
          </w:tcPr>
          <w:p w14:paraId="5103F5DD" w14:textId="4EB3B127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سمرقند</w:t>
            </w:r>
            <w:r w:rsidRPr="007E768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FFBF707" w14:textId="742CC5D5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دبي</w:t>
            </w:r>
          </w:p>
        </w:tc>
        <w:tc>
          <w:tcPr>
            <w:tcW w:w="1870" w:type="dxa"/>
          </w:tcPr>
          <w:p w14:paraId="204095EC" w14:textId="1F6084D6" w:rsidR="00AE4C10" w:rsidRPr="007E7680" w:rsidRDefault="007E7680" w:rsidP="007E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>FZ 769</w:t>
            </w:r>
          </w:p>
        </w:tc>
      </w:tr>
      <w:tr w:rsidR="00AE4C10" w:rsidRPr="007E7680" w14:paraId="77AC4F35" w14:textId="77777777" w:rsidTr="004A7A56">
        <w:trPr>
          <w:trHeight w:val="530"/>
        </w:trPr>
        <w:tc>
          <w:tcPr>
            <w:tcW w:w="1870" w:type="dxa"/>
          </w:tcPr>
          <w:p w14:paraId="49C1538C" w14:textId="5CD301F3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 xml:space="preserve"> </w:t>
            </w:r>
            <w:r w:rsidR="00AE4C10"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 xml:space="preserve">06:30 </w:t>
            </w:r>
          </w:p>
        </w:tc>
        <w:tc>
          <w:tcPr>
            <w:tcW w:w="1870" w:type="dxa"/>
          </w:tcPr>
          <w:p w14:paraId="18AF037E" w14:textId="225BFFDD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>04:</w:t>
            </w:r>
            <w:r w:rsidR="007E7680" w:rsidRPr="007E7680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1870" w:type="dxa"/>
          </w:tcPr>
          <w:p w14:paraId="0D25C641" w14:textId="16653442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دبي</w:t>
            </w:r>
          </w:p>
        </w:tc>
        <w:tc>
          <w:tcPr>
            <w:tcW w:w="1870" w:type="dxa"/>
          </w:tcPr>
          <w:p w14:paraId="7D33580B" w14:textId="1493957D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  <w:rtl/>
              </w:rPr>
              <w:t>سمرقند</w:t>
            </w:r>
          </w:p>
        </w:tc>
        <w:tc>
          <w:tcPr>
            <w:tcW w:w="1870" w:type="dxa"/>
          </w:tcPr>
          <w:p w14:paraId="35C5932F" w14:textId="54D4CA3A" w:rsidR="00AE4C10" w:rsidRPr="007E7680" w:rsidRDefault="00AE4C10" w:rsidP="007E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 xml:space="preserve">FZ </w:t>
            </w:r>
            <w:r w:rsidR="007E7680" w:rsidRPr="007E7680">
              <w:rPr>
                <w:rFonts w:cstheme="minorHAnsi"/>
                <w:sz w:val="24"/>
                <w:szCs w:val="24"/>
              </w:rPr>
              <w:t>770</w:t>
            </w:r>
          </w:p>
        </w:tc>
      </w:tr>
      <w:tr w:rsidR="00AE4C10" w:rsidRPr="007E7680" w14:paraId="76B947A1" w14:textId="77777777" w:rsidTr="004A7A56">
        <w:trPr>
          <w:trHeight w:val="530"/>
        </w:trPr>
        <w:tc>
          <w:tcPr>
            <w:tcW w:w="1870" w:type="dxa"/>
          </w:tcPr>
          <w:p w14:paraId="28679BFE" w14:textId="3D2A242F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AE4C10"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>03:30</w:t>
            </w:r>
          </w:p>
        </w:tc>
        <w:tc>
          <w:tcPr>
            <w:tcW w:w="1870" w:type="dxa"/>
          </w:tcPr>
          <w:p w14:paraId="29D81CF1" w14:textId="77ADE319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>22:</w:t>
            </w:r>
            <w:r w:rsidR="007E7680" w:rsidRPr="007E7680">
              <w:rPr>
                <w:rFonts w:cstheme="minorHAnsi"/>
                <w:sz w:val="24"/>
                <w:szCs w:val="24"/>
                <w:rtl/>
              </w:rPr>
              <w:t>50</w:t>
            </w: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0" w:type="dxa"/>
          </w:tcPr>
          <w:p w14:paraId="62DB0FD5" w14:textId="7EB0390F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نمنكان</w:t>
            </w:r>
          </w:p>
        </w:tc>
        <w:tc>
          <w:tcPr>
            <w:tcW w:w="1870" w:type="dxa"/>
          </w:tcPr>
          <w:p w14:paraId="08FB46C2" w14:textId="74624C62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دبي</w:t>
            </w:r>
          </w:p>
        </w:tc>
        <w:tc>
          <w:tcPr>
            <w:tcW w:w="1870" w:type="dxa"/>
          </w:tcPr>
          <w:p w14:paraId="2AD634EE" w14:textId="025EEDAA" w:rsidR="00AE4C10" w:rsidRPr="007E7680" w:rsidRDefault="007E7680" w:rsidP="007E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>FZ 789</w:t>
            </w:r>
          </w:p>
        </w:tc>
      </w:tr>
      <w:tr w:rsidR="00AE4C10" w:rsidRPr="007E7680" w14:paraId="3F27E6D0" w14:textId="77777777" w:rsidTr="004A7A56">
        <w:trPr>
          <w:trHeight w:val="530"/>
        </w:trPr>
        <w:tc>
          <w:tcPr>
            <w:tcW w:w="1870" w:type="dxa"/>
          </w:tcPr>
          <w:p w14:paraId="3CFDDC08" w14:textId="522D253B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082CA3"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>07:25</w:t>
            </w: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0" w:type="dxa"/>
          </w:tcPr>
          <w:p w14:paraId="71EEF226" w14:textId="516E35F5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082CA3" w:rsidRPr="007E7680">
              <w:rPr>
                <w:rFonts w:cstheme="minorHAnsi"/>
                <w:sz w:val="24"/>
                <w:szCs w:val="24"/>
              </w:rPr>
              <w:t>04:</w:t>
            </w:r>
            <w:r w:rsidR="007E7680" w:rsidRPr="007E7680">
              <w:rPr>
                <w:rFonts w:cstheme="minorHAnsi"/>
                <w:sz w:val="24"/>
                <w:szCs w:val="24"/>
                <w:rtl/>
              </w:rPr>
              <w:t>30</w:t>
            </w:r>
          </w:p>
        </w:tc>
        <w:tc>
          <w:tcPr>
            <w:tcW w:w="1870" w:type="dxa"/>
          </w:tcPr>
          <w:p w14:paraId="76CC9470" w14:textId="061718F0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دبي</w:t>
            </w:r>
          </w:p>
        </w:tc>
        <w:tc>
          <w:tcPr>
            <w:tcW w:w="1870" w:type="dxa"/>
          </w:tcPr>
          <w:p w14:paraId="2167779D" w14:textId="729CF33A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نمنكان</w:t>
            </w:r>
          </w:p>
        </w:tc>
        <w:tc>
          <w:tcPr>
            <w:tcW w:w="1870" w:type="dxa"/>
          </w:tcPr>
          <w:p w14:paraId="19647D4E" w14:textId="64DBB7B9" w:rsidR="00AE4C10" w:rsidRPr="007E7680" w:rsidRDefault="007E7680" w:rsidP="007E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>FZ 790</w:t>
            </w:r>
          </w:p>
        </w:tc>
      </w:tr>
    </w:tbl>
    <w:p w14:paraId="5D45353C" w14:textId="7C1022E6" w:rsidR="001B198C" w:rsidRPr="007E7680" w:rsidRDefault="001B198C" w:rsidP="00082CA3">
      <w:pPr>
        <w:jc w:val="both"/>
        <w:rPr>
          <w:rFonts w:cstheme="minorHAnsi"/>
          <w:sz w:val="24"/>
          <w:szCs w:val="24"/>
          <w:rtl/>
        </w:rPr>
      </w:pPr>
    </w:p>
    <w:p w14:paraId="4A407F20" w14:textId="3DD320D9" w:rsidR="00082CA3" w:rsidRPr="007E7680" w:rsidRDefault="00082CA3" w:rsidP="00082CA3">
      <w:pPr>
        <w:bidi/>
        <w:spacing w:line="254" w:lineRule="auto"/>
        <w:jc w:val="both"/>
        <w:rPr>
          <w:rFonts w:eastAsia="Calibri" w:cstheme="minorHAnsi"/>
          <w:sz w:val="24"/>
          <w:szCs w:val="24"/>
          <w:rtl/>
        </w:rPr>
      </w:pPr>
      <w:r w:rsidRPr="007E7680">
        <w:rPr>
          <w:rFonts w:eastAsia="Calibri" w:cstheme="minorHAnsi"/>
          <w:sz w:val="24"/>
          <w:szCs w:val="24"/>
          <w:rtl/>
        </w:rPr>
        <w:t>يتعين على المسافرين التأكد من مواكبة اللوائح الصادرة عن مركز السفر التابع لـ  اياتا</w:t>
      </w:r>
      <w:r w:rsidRPr="007E7680">
        <w:rPr>
          <w:rFonts w:eastAsia="Calibri" w:cstheme="minorHAnsi"/>
          <w:sz w:val="24"/>
          <w:szCs w:val="24"/>
        </w:rPr>
        <w:t xml:space="preserve"> " </w:t>
      </w:r>
      <w:hyperlink r:id="rId8" w:history="1">
        <w:r w:rsidRPr="007E7680">
          <w:rPr>
            <w:rFonts w:eastAsia="Calibri" w:cstheme="minorHAnsi"/>
            <w:color w:val="0000FF"/>
            <w:sz w:val="24"/>
            <w:szCs w:val="24"/>
            <w:u w:val="single"/>
          </w:rPr>
          <w:t>IATA Travel Centre</w:t>
        </w:r>
      </w:hyperlink>
      <w:r w:rsidRPr="007E7680">
        <w:rPr>
          <w:rFonts w:eastAsia="Calibri" w:cstheme="minorHAnsi"/>
          <w:sz w:val="24"/>
          <w:szCs w:val="24"/>
        </w:rPr>
        <w:t xml:space="preserve"> "  </w:t>
      </w:r>
      <w:r w:rsidRPr="007E7680">
        <w:rPr>
          <w:rFonts w:eastAsia="Calibri" w:cstheme="minorHAnsi"/>
          <w:sz w:val="24"/>
          <w:szCs w:val="24"/>
          <w:rtl/>
        </w:rPr>
        <w:t xml:space="preserve"> طوال رحلتهم ، واتباع الإرشادات الصادرة عن السلطات والشركة . يمكن للمسافرين أيضًا زيارة </w:t>
      </w:r>
      <w:hyperlink r:id="rId9" w:history="1">
        <w:r w:rsidRPr="007E7680">
          <w:rPr>
            <w:rFonts w:eastAsia="Calibri" w:cstheme="minorHAnsi"/>
            <w:color w:val="0000FF"/>
            <w:sz w:val="24"/>
            <w:szCs w:val="24"/>
            <w:u w:val="single"/>
            <w:rtl/>
          </w:rPr>
          <w:t>مركز معلومات كوفيد-19</w:t>
        </w:r>
      </w:hyperlink>
      <w:r w:rsidRPr="007E7680">
        <w:rPr>
          <w:rFonts w:eastAsia="Calibri" w:cstheme="minorHAnsi"/>
          <w:sz w:val="24"/>
          <w:szCs w:val="24"/>
          <w:rtl/>
        </w:rPr>
        <w:t xml:space="preserve"> على</w:t>
      </w:r>
      <w:r w:rsidRPr="007E7680">
        <w:rPr>
          <w:rFonts w:eastAsia="Calibri" w:cstheme="minorHAnsi"/>
          <w:sz w:val="24"/>
          <w:szCs w:val="24"/>
        </w:rPr>
        <w:t xml:space="preserve"> </w:t>
      </w:r>
      <w:hyperlink r:id="rId10" w:history="1">
        <w:r w:rsidRPr="007E7680">
          <w:rPr>
            <w:rFonts w:eastAsia="Calibri" w:cstheme="minorHAnsi"/>
            <w:color w:val="0000FF"/>
            <w:sz w:val="24"/>
            <w:szCs w:val="24"/>
            <w:u w:val="single"/>
          </w:rPr>
          <w:t>flydubai.com</w:t>
        </w:r>
      </w:hyperlink>
      <w:r w:rsidRPr="007E7680">
        <w:rPr>
          <w:rFonts w:eastAsia="Calibri" w:cstheme="minorHAnsi"/>
          <w:sz w:val="24"/>
          <w:szCs w:val="24"/>
        </w:rPr>
        <w:t xml:space="preserve"> </w:t>
      </w:r>
      <w:r w:rsidRPr="007E7680">
        <w:rPr>
          <w:rFonts w:eastAsia="Calibri" w:cstheme="minorHAnsi"/>
          <w:sz w:val="24"/>
          <w:szCs w:val="24"/>
          <w:rtl/>
        </w:rPr>
        <w:t>لمزيد من المعلومات</w:t>
      </w:r>
      <w:r w:rsidRPr="007E7680">
        <w:rPr>
          <w:rFonts w:eastAsia="Calibri" w:cstheme="minorHAnsi"/>
          <w:sz w:val="24"/>
          <w:szCs w:val="24"/>
        </w:rPr>
        <w:t>.</w:t>
      </w:r>
    </w:p>
    <w:p w14:paraId="4330174F" w14:textId="34116554" w:rsidR="00082CA3" w:rsidRPr="007E7680" w:rsidRDefault="00425F0F" w:rsidP="00082CA3">
      <w:pPr>
        <w:bidi/>
        <w:jc w:val="both"/>
        <w:rPr>
          <w:rFonts w:cstheme="minorHAnsi"/>
          <w:sz w:val="24"/>
          <w:szCs w:val="24"/>
          <w:rtl/>
        </w:rPr>
      </w:pPr>
      <w:r w:rsidRPr="007E7680">
        <w:rPr>
          <w:rFonts w:cstheme="minorHAnsi"/>
          <w:sz w:val="24"/>
          <w:szCs w:val="24"/>
          <w:rtl/>
        </w:rPr>
        <w:t>يمكن حجز الرحلات من موقع فلاي دب</w:t>
      </w:r>
      <w:r w:rsidR="00082CA3" w:rsidRPr="007E7680">
        <w:rPr>
          <w:rFonts w:cstheme="minorHAnsi"/>
          <w:sz w:val="24"/>
          <w:szCs w:val="24"/>
          <w:rtl/>
        </w:rPr>
        <w:t>ي الشبك</w:t>
      </w:r>
      <w:r w:rsidRPr="007E7680">
        <w:rPr>
          <w:rFonts w:cstheme="minorHAnsi"/>
          <w:sz w:val="24"/>
          <w:szCs w:val="24"/>
          <w:rtl/>
        </w:rPr>
        <w:t xml:space="preserve">ي </w:t>
      </w:r>
      <w:r w:rsidR="00082CA3" w:rsidRPr="007E7680">
        <w:rPr>
          <w:rFonts w:cstheme="minorHAnsi"/>
          <w:sz w:val="24"/>
          <w:szCs w:val="24"/>
          <w:rtl/>
        </w:rPr>
        <w:t xml:space="preserve"> </w:t>
      </w:r>
      <w:r w:rsidRPr="007E7680">
        <w:rPr>
          <w:rFonts w:cstheme="minorHAnsi"/>
          <w:sz w:val="24"/>
          <w:szCs w:val="24"/>
        </w:rPr>
        <w:t xml:space="preserve"> (flydubai.com) </w:t>
      </w:r>
      <w:r w:rsidRPr="007E7680">
        <w:rPr>
          <w:rFonts w:cstheme="minorHAnsi"/>
          <w:sz w:val="24"/>
          <w:szCs w:val="24"/>
          <w:rtl/>
        </w:rPr>
        <w:t xml:space="preserve">أو تطبيق فلاي دبي الرسمي أو مركز الاتصال في دبي على الرقم  </w:t>
      </w:r>
      <w:r w:rsidRPr="007E7680">
        <w:rPr>
          <w:rFonts w:cstheme="minorHAnsi"/>
          <w:bCs/>
          <w:sz w:val="24"/>
          <w:szCs w:val="24"/>
        </w:rPr>
        <w:t>(+971) 600 54 44 45,</w:t>
      </w:r>
      <w:r w:rsidRPr="007E7680">
        <w:rPr>
          <w:rFonts w:cstheme="minorHAnsi"/>
          <w:bCs/>
          <w:sz w:val="24"/>
          <w:szCs w:val="24"/>
          <w:rtl/>
        </w:rPr>
        <w:t xml:space="preserve"> </w:t>
      </w:r>
      <w:r w:rsidRPr="007E7680">
        <w:rPr>
          <w:rFonts w:cstheme="minorHAnsi"/>
          <w:sz w:val="24"/>
          <w:szCs w:val="24"/>
          <w:rtl/>
        </w:rPr>
        <w:t xml:space="preserve"> أو من متاجر فلاي دبي للسفر أو من خلال شركائنا في السفر</w:t>
      </w:r>
      <w:r w:rsidRPr="007E7680">
        <w:rPr>
          <w:rFonts w:cstheme="minorHAnsi"/>
          <w:sz w:val="24"/>
          <w:szCs w:val="24"/>
        </w:rPr>
        <w:t>.</w:t>
      </w:r>
    </w:p>
    <w:p w14:paraId="26FB119C" w14:textId="77777777" w:rsidR="00082CA3" w:rsidRPr="007E7680" w:rsidRDefault="00082CA3" w:rsidP="00082CA3">
      <w:pPr>
        <w:bidi/>
        <w:rPr>
          <w:rFonts w:cstheme="minorHAnsi"/>
          <w:b/>
          <w:bCs/>
          <w:sz w:val="24"/>
          <w:szCs w:val="24"/>
        </w:rPr>
      </w:pPr>
      <w:r w:rsidRPr="007E7680">
        <w:rPr>
          <w:rFonts w:cstheme="minorHAnsi"/>
          <w:sz w:val="24"/>
          <w:szCs w:val="24"/>
          <w:rtl/>
        </w:rPr>
        <w:t xml:space="preserve">للحصول على الجدول الزمني الكامل والأسعار ، يرجى زيارة: </w:t>
      </w:r>
      <w:hyperlink r:id="rId11" w:history="1">
        <w:r w:rsidRPr="007E7680">
          <w:rPr>
            <w:rStyle w:val="Hyperlink"/>
            <w:rFonts w:cstheme="minorHAnsi"/>
            <w:sz w:val="24"/>
            <w:szCs w:val="24"/>
          </w:rPr>
          <w:t>https://www.flydubai.com/en/plan/timetable</w:t>
        </w:r>
      </w:hyperlink>
      <w:r w:rsidRPr="007E7680">
        <w:rPr>
          <w:rFonts w:cstheme="minorHAnsi"/>
          <w:b/>
          <w:bCs/>
          <w:sz w:val="24"/>
          <w:szCs w:val="24"/>
        </w:rPr>
        <w:t xml:space="preserve"> </w:t>
      </w:r>
    </w:p>
    <w:p w14:paraId="4FDC3930" w14:textId="50CEE270" w:rsidR="00082CA3" w:rsidRPr="007E7680" w:rsidRDefault="00B23BF1" w:rsidP="00B23BF1">
      <w:pPr>
        <w:bidi/>
        <w:jc w:val="center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***</w:t>
      </w:r>
    </w:p>
    <w:p w14:paraId="319FBE73" w14:textId="2BD1C598" w:rsidR="00082CA3" w:rsidRPr="00646E82" w:rsidRDefault="00082CA3" w:rsidP="00646E82">
      <w:pPr>
        <w:jc w:val="both"/>
      </w:pPr>
    </w:p>
    <w:p w14:paraId="35AB07B9" w14:textId="592C4323" w:rsidR="00F514AB" w:rsidRPr="00835712" w:rsidRDefault="00F514AB" w:rsidP="00082CA3">
      <w:pPr>
        <w:bidi/>
        <w:rPr>
          <w:rFonts w:cstheme="minorHAnsi"/>
          <w:b/>
          <w:bCs/>
          <w:sz w:val="20"/>
          <w:szCs w:val="20"/>
          <w:rtl/>
        </w:rPr>
      </w:pPr>
      <w:r w:rsidRPr="00835712">
        <w:rPr>
          <w:rFonts w:cstheme="minorHAnsi"/>
          <w:b/>
          <w:bCs/>
          <w:sz w:val="20"/>
          <w:szCs w:val="20"/>
          <w:rtl/>
        </w:rPr>
        <w:t>حول فلاي دبي</w:t>
      </w:r>
    </w:p>
    <w:p w14:paraId="7D541128" w14:textId="5A62B28C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من </w:t>
      </w:r>
      <w:r w:rsidRPr="00835712">
        <w:rPr>
          <w:rFonts w:cstheme="minorHAnsi"/>
          <w:sz w:val="20"/>
          <w:szCs w:val="20"/>
          <w:rtl/>
        </w:rPr>
        <w:t xml:space="preserve">مقرها في دبي، أنشأت فلاي دبي شبكة تضم أكثر من </w:t>
      </w:r>
      <w:r>
        <w:rPr>
          <w:rFonts w:cstheme="minorHAnsi" w:hint="cs"/>
          <w:sz w:val="20"/>
          <w:szCs w:val="20"/>
          <w:rtl/>
        </w:rPr>
        <w:t>95</w:t>
      </w:r>
      <w:r w:rsidRPr="00835712">
        <w:rPr>
          <w:rFonts w:cstheme="minorHAnsi"/>
          <w:sz w:val="20"/>
          <w:szCs w:val="20"/>
          <w:rtl/>
        </w:rPr>
        <w:t xml:space="preserve"> وجهة يخدمها أسطول مكون من</w:t>
      </w:r>
      <w:r>
        <w:rPr>
          <w:rFonts w:cstheme="minorHAnsi" w:hint="cs"/>
          <w:sz w:val="20"/>
          <w:szCs w:val="20"/>
          <w:rtl/>
        </w:rPr>
        <w:t xml:space="preserve"> اكثر من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="00061C7C">
        <w:rPr>
          <w:rFonts w:cstheme="minorHAnsi" w:hint="cs"/>
          <w:sz w:val="20"/>
          <w:szCs w:val="20"/>
          <w:rtl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. ومنذ بدء عملياتها في يونيو </w:t>
      </w:r>
      <w:r w:rsidRPr="00835712">
        <w:rPr>
          <w:rFonts w:cstheme="minorHAnsi"/>
          <w:sz w:val="20"/>
          <w:szCs w:val="20"/>
        </w:rPr>
        <w:t>2009</w:t>
      </w:r>
      <w:r w:rsidRPr="00835712">
        <w:rPr>
          <w:rFonts w:cstheme="minorHAnsi"/>
          <w:sz w:val="20"/>
          <w:szCs w:val="20"/>
          <w:rtl/>
        </w:rPr>
        <w:t>، التزمت فلاي دبي بإزالة الحواجز أمام السفر، وتسهيل تدفق حركة التجارة والسياحة وتعزيز التواصل بين مختلف الثقافات عبر شبكتها المتنامية باستمرار.</w:t>
      </w:r>
    </w:p>
    <w:p w14:paraId="1D231A4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>وصبغت فلاي دبي رحلة انطلاقتها بعدد من الإنجازات</w:t>
      </w:r>
      <w:r w:rsidRPr="00835712">
        <w:rPr>
          <w:rFonts w:cstheme="minorHAnsi"/>
          <w:sz w:val="20"/>
          <w:szCs w:val="20"/>
        </w:rPr>
        <w:t>:</w:t>
      </w:r>
    </w:p>
    <w:p w14:paraId="66B3DB40" w14:textId="526E0DA5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• شبكة موسعة: إنشاء شبكة تضم أكثر من </w:t>
      </w:r>
      <w:r w:rsidR="006E2E68">
        <w:rPr>
          <w:rFonts w:cstheme="minorHAnsi" w:hint="cs"/>
          <w:sz w:val="20"/>
          <w:szCs w:val="20"/>
          <w:rtl/>
        </w:rPr>
        <w:t>95</w:t>
      </w:r>
      <w:r w:rsidRPr="00835712">
        <w:rPr>
          <w:rFonts w:cstheme="minorHAnsi"/>
          <w:sz w:val="20"/>
          <w:szCs w:val="20"/>
          <w:rtl/>
        </w:rPr>
        <w:t xml:space="preserve"> وجهة في </w:t>
      </w:r>
      <w:r>
        <w:rPr>
          <w:rFonts w:cstheme="minorHAnsi" w:hint="cs"/>
          <w:sz w:val="20"/>
          <w:szCs w:val="20"/>
          <w:rtl/>
        </w:rPr>
        <w:t>50</w:t>
      </w:r>
      <w:r w:rsidRPr="00835712">
        <w:rPr>
          <w:rFonts w:cstheme="minorHAnsi"/>
          <w:sz w:val="20"/>
          <w:szCs w:val="20"/>
          <w:rtl/>
        </w:rPr>
        <w:t xml:space="preserve"> دولة عبر إفريقيا وآسيا الوسطى والقوقاز ووسط وجنوب شرق أوروبا ودول مجلس التعاون الخليجي والشرق الأوسط وشبه القارة الهندية.</w:t>
      </w:r>
    </w:p>
    <w:p w14:paraId="1CEF0EB4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lastRenderedPageBreak/>
        <w:t xml:space="preserve">• </w:t>
      </w:r>
      <w:r w:rsidRPr="00835712">
        <w:rPr>
          <w:rFonts w:cstheme="minorHAnsi"/>
          <w:sz w:val="20"/>
          <w:szCs w:val="20"/>
          <w:rtl/>
        </w:rPr>
        <w:t>فتح الأسواق غير المخدومة: افتتاح أكثر من 70 وجهة جديدة لم يكن لها سابقًا رحلات جوية مباشرة مع دبي أو لم تكن مخدومة من قبل شركة طيران وطنية إماراتية من دبي</w:t>
      </w:r>
      <w:r w:rsidRPr="00835712">
        <w:rPr>
          <w:rFonts w:cstheme="minorHAnsi"/>
          <w:sz w:val="20"/>
          <w:szCs w:val="20"/>
        </w:rPr>
        <w:t>.</w:t>
      </w:r>
    </w:p>
    <w:p w14:paraId="1A13CAD0" w14:textId="650ED6E5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كفاءة الاسطول: تشغل أسطولًا موحدا من </w:t>
      </w:r>
      <w:r w:rsidR="00061C7C">
        <w:rPr>
          <w:rFonts w:cstheme="minorHAnsi" w:hint="cs"/>
          <w:sz w:val="20"/>
          <w:szCs w:val="20"/>
          <w:rtl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 بوينغ 737 ويتضمن: </w:t>
      </w:r>
      <w:r w:rsidR="00082CA3">
        <w:rPr>
          <w:rFonts w:cstheme="minorHAnsi" w:hint="cs"/>
          <w:sz w:val="20"/>
          <w:szCs w:val="20"/>
          <w:rtl/>
        </w:rPr>
        <w:t>32</w:t>
      </w:r>
      <w:r w:rsidRPr="00835712">
        <w:rPr>
          <w:rFonts w:cstheme="minorHAnsi"/>
          <w:sz w:val="20"/>
          <w:szCs w:val="20"/>
          <w:rtl/>
        </w:rPr>
        <w:t xml:space="preserve"> طائرة بوينغ 800-737 من الجيل الجديد و </w:t>
      </w:r>
      <w:r w:rsidR="00061C7C">
        <w:rPr>
          <w:rFonts w:cstheme="minorHAnsi" w:hint="cs"/>
          <w:sz w:val="20"/>
          <w:szCs w:val="20"/>
          <w:rtl/>
        </w:rPr>
        <w:t>33</w:t>
      </w:r>
      <w:r w:rsidRPr="00835712">
        <w:rPr>
          <w:rFonts w:cstheme="minorHAnsi"/>
          <w:sz w:val="20"/>
          <w:szCs w:val="20"/>
          <w:rtl/>
        </w:rPr>
        <w:t xml:space="preserve"> بوينغ 737 ماكس 8 و 3 بوينغ 737 ماكس 9</w:t>
      </w:r>
      <w:r w:rsidRPr="00835712">
        <w:rPr>
          <w:rFonts w:cstheme="minorHAnsi"/>
          <w:sz w:val="20"/>
          <w:szCs w:val="20"/>
        </w:rPr>
        <w:t>.</w:t>
      </w:r>
    </w:p>
    <w:p w14:paraId="0458429E" w14:textId="782AC2D3" w:rsidR="00F514AB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تعزيز التواصل: نقلت أكثر من </w:t>
      </w:r>
      <w:r w:rsidR="00306199">
        <w:rPr>
          <w:rFonts w:cstheme="minorHAnsi"/>
          <w:sz w:val="20"/>
          <w:szCs w:val="20"/>
        </w:rPr>
        <w:t>80</w:t>
      </w:r>
      <w:r w:rsidRPr="00835712">
        <w:rPr>
          <w:rFonts w:cstheme="minorHAnsi"/>
          <w:sz w:val="20"/>
          <w:szCs w:val="20"/>
          <w:rtl/>
        </w:rPr>
        <w:t xml:space="preserve"> مليون مسافر منذ انطلاقتها في العام 2009</w:t>
      </w:r>
      <w:r w:rsidRPr="00835712">
        <w:rPr>
          <w:rFonts w:cstheme="minorHAnsi"/>
          <w:sz w:val="20"/>
          <w:szCs w:val="20"/>
        </w:rPr>
        <w:t>.</w:t>
      </w:r>
    </w:p>
    <w:p w14:paraId="49004B9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2B60AF6E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  <w:rtl/>
        </w:rPr>
        <w:t xml:space="preserve">لمزيد من الاخبار يرجى زيارة : </w:t>
      </w:r>
      <w:r w:rsidRPr="00835712">
        <w:rPr>
          <w:rFonts w:cstheme="minorHAnsi"/>
          <w:sz w:val="20"/>
          <w:szCs w:val="20"/>
        </w:rPr>
        <w:t xml:space="preserve"> </w:t>
      </w:r>
      <w:hyperlink r:id="rId12" w:history="1">
        <w:r w:rsidRPr="00835712">
          <w:rPr>
            <w:rStyle w:val="Hyperlink"/>
            <w:rFonts w:cstheme="minorHAnsi"/>
            <w:sz w:val="20"/>
            <w:szCs w:val="20"/>
          </w:rPr>
          <w:t>flydubai Newsroom.</w:t>
        </w:r>
      </w:hyperlink>
    </w:p>
    <w:p w14:paraId="3736E50E" w14:textId="77777777" w:rsidR="00F514AB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للمزيد من المعلومات يرجى التواصل مع </w:t>
      </w:r>
      <w:hyperlink r:id="rId13" w:history="1">
        <w:r w:rsidRPr="00835712">
          <w:rPr>
            <w:rStyle w:val="Hyperlink"/>
            <w:rFonts w:cstheme="minorHAnsi"/>
            <w:sz w:val="20"/>
            <w:szCs w:val="20"/>
          </w:rPr>
          <w:t>mediarelations@flydubai.com</w:t>
        </w:r>
      </w:hyperlink>
    </w:p>
    <w:p w14:paraId="4FFE189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او  </w:t>
      </w:r>
      <w:r w:rsidRPr="00835712">
        <w:rPr>
          <w:rFonts w:cstheme="minorHAnsi"/>
          <w:sz w:val="20"/>
          <w:szCs w:val="20"/>
          <w:rtl/>
        </w:rPr>
        <w:t xml:space="preserve">على الرقم </w:t>
      </w:r>
      <w:r w:rsidRPr="00835712">
        <w:rPr>
          <w:rFonts w:cstheme="minorHAnsi"/>
          <w:sz w:val="20"/>
          <w:szCs w:val="20"/>
        </w:rPr>
        <w:t xml:space="preserve">: 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Pr="00835712">
        <w:rPr>
          <w:rFonts w:cstheme="minorHAnsi"/>
          <w:sz w:val="20"/>
          <w:szCs w:val="20"/>
        </w:rPr>
        <w:t>+971 555 174 642</w:t>
      </w:r>
    </w:p>
    <w:p w14:paraId="6203004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6446B597" w14:textId="7284F577" w:rsidR="00A939E0" w:rsidRPr="0001598D" w:rsidRDefault="00F514AB" w:rsidP="00A939E0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</w:t>
      </w:r>
    </w:p>
    <w:sectPr w:rsidR="00A939E0" w:rsidRPr="0001598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5096" w14:textId="77777777" w:rsidR="007505E9" w:rsidRDefault="007505E9" w:rsidP="00DE42CD">
      <w:pPr>
        <w:spacing w:after="0" w:line="240" w:lineRule="auto"/>
      </w:pPr>
      <w:r>
        <w:separator/>
      </w:r>
    </w:p>
  </w:endnote>
  <w:endnote w:type="continuationSeparator" w:id="0">
    <w:p w14:paraId="04988459" w14:textId="77777777" w:rsidR="007505E9" w:rsidRDefault="007505E9" w:rsidP="00D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800F" w14:textId="77777777" w:rsidR="007505E9" w:rsidRDefault="007505E9" w:rsidP="00DE42CD">
      <w:pPr>
        <w:spacing w:after="0" w:line="240" w:lineRule="auto"/>
      </w:pPr>
      <w:r>
        <w:separator/>
      </w:r>
    </w:p>
  </w:footnote>
  <w:footnote w:type="continuationSeparator" w:id="0">
    <w:p w14:paraId="0AA6BAC5" w14:textId="77777777" w:rsidR="007505E9" w:rsidRDefault="007505E9" w:rsidP="00D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C4A" w14:textId="77777777" w:rsidR="00AB640F" w:rsidRDefault="00AB640F">
    <w:pPr>
      <w:pStyle w:val="Header"/>
    </w:pPr>
    <w:r w:rsidRPr="007B0041">
      <w:rPr>
        <w:rFonts w:ascii="Arial" w:eastAsia="Cambria" w:hAnsi="Arial" w:cs="Times New Roman"/>
        <w:noProof/>
        <w:sz w:val="24"/>
        <w:szCs w:val="24"/>
      </w:rPr>
      <w:drawing>
        <wp:inline distT="0" distB="0" distL="0" distR="0" wp14:anchorId="2741F387" wp14:editId="282850B8">
          <wp:extent cx="5939790" cy="662305"/>
          <wp:effectExtent l="0" t="0" r="3810" b="4445"/>
          <wp:docPr id="2" name="Picture 2" descr="Z:\ADMIN\templates\New Branding- templates\flydubai_press_releas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ADMIN\templates\New Branding- templates\flydubai_press_release_Arab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CBF46" w14:textId="77777777" w:rsidR="00AB640F" w:rsidRDefault="00AB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34A"/>
    <w:multiLevelType w:val="hybridMultilevel"/>
    <w:tmpl w:val="7826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547"/>
    <w:multiLevelType w:val="hybridMultilevel"/>
    <w:tmpl w:val="3AE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08F"/>
    <w:multiLevelType w:val="hybridMultilevel"/>
    <w:tmpl w:val="39ACE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E473B"/>
    <w:multiLevelType w:val="hybridMultilevel"/>
    <w:tmpl w:val="A6E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BDE"/>
    <w:multiLevelType w:val="hybridMultilevel"/>
    <w:tmpl w:val="21D2D156"/>
    <w:lvl w:ilvl="0" w:tplc="F7400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147"/>
    <w:multiLevelType w:val="hybridMultilevel"/>
    <w:tmpl w:val="F55C5EC0"/>
    <w:lvl w:ilvl="0" w:tplc="3A2E59C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5E8"/>
    <w:multiLevelType w:val="hybridMultilevel"/>
    <w:tmpl w:val="C1BC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A78"/>
    <w:multiLevelType w:val="hybridMultilevel"/>
    <w:tmpl w:val="619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DE5"/>
    <w:multiLevelType w:val="hybridMultilevel"/>
    <w:tmpl w:val="D7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F4A80"/>
    <w:multiLevelType w:val="hybridMultilevel"/>
    <w:tmpl w:val="6450DF6E"/>
    <w:lvl w:ilvl="0" w:tplc="8E62B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7091"/>
    <w:multiLevelType w:val="hybridMultilevel"/>
    <w:tmpl w:val="605A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1"/>
    <w:rsid w:val="000058F4"/>
    <w:rsid w:val="0000722C"/>
    <w:rsid w:val="0001598D"/>
    <w:rsid w:val="000162BA"/>
    <w:rsid w:val="00030DC9"/>
    <w:rsid w:val="00044881"/>
    <w:rsid w:val="0005371F"/>
    <w:rsid w:val="00053B7B"/>
    <w:rsid w:val="000565EE"/>
    <w:rsid w:val="0006054B"/>
    <w:rsid w:val="00061C7C"/>
    <w:rsid w:val="00062D59"/>
    <w:rsid w:val="0006361D"/>
    <w:rsid w:val="000762A2"/>
    <w:rsid w:val="00082C3A"/>
    <w:rsid w:val="00082CA3"/>
    <w:rsid w:val="00097CA7"/>
    <w:rsid w:val="000A058D"/>
    <w:rsid w:val="000A4E00"/>
    <w:rsid w:val="000B2BA8"/>
    <w:rsid w:val="000C2FD4"/>
    <w:rsid w:val="000C3F98"/>
    <w:rsid w:val="000D2632"/>
    <w:rsid w:val="000E2352"/>
    <w:rsid w:val="000E38F3"/>
    <w:rsid w:val="00103995"/>
    <w:rsid w:val="001269FF"/>
    <w:rsid w:val="00126F42"/>
    <w:rsid w:val="001451BF"/>
    <w:rsid w:val="00151C61"/>
    <w:rsid w:val="0015630B"/>
    <w:rsid w:val="00162F0E"/>
    <w:rsid w:val="00175894"/>
    <w:rsid w:val="00176D3A"/>
    <w:rsid w:val="00182064"/>
    <w:rsid w:val="00192071"/>
    <w:rsid w:val="0019759A"/>
    <w:rsid w:val="001A6A49"/>
    <w:rsid w:val="001A6AD6"/>
    <w:rsid w:val="001A7D0E"/>
    <w:rsid w:val="001B198C"/>
    <w:rsid w:val="001E491D"/>
    <w:rsid w:val="001F67EE"/>
    <w:rsid w:val="001F6C43"/>
    <w:rsid w:val="002005E2"/>
    <w:rsid w:val="002114F9"/>
    <w:rsid w:val="00214E24"/>
    <w:rsid w:val="00230096"/>
    <w:rsid w:val="002338E9"/>
    <w:rsid w:val="002368E6"/>
    <w:rsid w:val="00252BCC"/>
    <w:rsid w:val="002559FA"/>
    <w:rsid w:val="00260828"/>
    <w:rsid w:val="00262BBC"/>
    <w:rsid w:val="00272D52"/>
    <w:rsid w:val="002745D6"/>
    <w:rsid w:val="00282B4E"/>
    <w:rsid w:val="002901FE"/>
    <w:rsid w:val="00296860"/>
    <w:rsid w:val="002976D4"/>
    <w:rsid w:val="002A1128"/>
    <w:rsid w:val="002B3E22"/>
    <w:rsid w:val="002C4D1C"/>
    <w:rsid w:val="002D3A8C"/>
    <w:rsid w:val="002F0A78"/>
    <w:rsid w:val="002F7B69"/>
    <w:rsid w:val="00306199"/>
    <w:rsid w:val="00306A3F"/>
    <w:rsid w:val="003112CD"/>
    <w:rsid w:val="00314105"/>
    <w:rsid w:val="003518FB"/>
    <w:rsid w:val="00360A64"/>
    <w:rsid w:val="00370D5F"/>
    <w:rsid w:val="003728C2"/>
    <w:rsid w:val="00377A63"/>
    <w:rsid w:val="00387914"/>
    <w:rsid w:val="00392525"/>
    <w:rsid w:val="003B7CBA"/>
    <w:rsid w:val="003C67FC"/>
    <w:rsid w:val="003C6BF5"/>
    <w:rsid w:val="003E5BB2"/>
    <w:rsid w:val="00410CE9"/>
    <w:rsid w:val="00410FCA"/>
    <w:rsid w:val="0041222E"/>
    <w:rsid w:val="004177E9"/>
    <w:rsid w:val="0042473A"/>
    <w:rsid w:val="00425F0F"/>
    <w:rsid w:val="00427E98"/>
    <w:rsid w:val="0044228B"/>
    <w:rsid w:val="0044289E"/>
    <w:rsid w:val="004452A2"/>
    <w:rsid w:val="00445997"/>
    <w:rsid w:val="004573F3"/>
    <w:rsid w:val="004673CE"/>
    <w:rsid w:val="00474B23"/>
    <w:rsid w:val="00497379"/>
    <w:rsid w:val="00497944"/>
    <w:rsid w:val="004A291B"/>
    <w:rsid w:val="004B4088"/>
    <w:rsid w:val="004C5599"/>
    <w:rsid w:val="004D2C09"/>
    <w:rsid w:val="004D49A1"/>
    <w:rsid w:val="004D66F2"/>
    <w:rsid w:val="004D7489"/>
    <w:rsid w:val="004E2896"/>
    <w:rsid w:val="004E50B3"/>
    <w:rsid w:val="004E6697"/>
    <w:rsid w:val="004F2407"/>
    <w:rsid w:val="004F555A"/>
    <w:rsid w:val="0051031C"/>
    <w:rsid w:val="0052053D"/>
    <w:rsid w:val="0052080A"/>
    <w:rsid w:val="00521E8D"/>
    <w:rsid w:val="00526295"/>
    <w:rsid w:val="00527C93"/>
    <w:rsid w:val="00537C08"/>
    <w:rsid w:val="0056322F"/>
    <w:rsid w:val="005825B7"/>
    <w:rsid w:val="005850FA"/>
    <w:rsid w:val="005857A2"/>
    <w:rsid w:val="005918FA"/>
    <w:rsid w:val="005A2F1C"/>
    <w:rsid w:val="005A6A0F"/>
    <w:rsid w:val="005C1BD7"/>
    <w:rsid w:val="005C4062"/>
    <w:rsid w:val="005C5763"/>
    <w:rsid w:val="005E09B4"/>
    <w:rsid w:val="005E4E67"/>
    <w:rsid w:val="006106D1"/>
    <w:rsid w:val="00614A3D"/>
    <w:rsid w:val="00622340"/>
    <w:rsid w:val="00625581"/>
    <w:rsid w:val="00646E82"/>
    <w:rsid w:val="00664F84"/>
    <w:rsid w:val="00670E26"/>
    <w:rsid w:val="00673905"/>
    <w:rsid w:val="006740DD"/>
    <w:rsid w:val="006912AE"/>
    <w:rsid w:val="00696016"/>
    <w:rsid w:val="006A20FB"/>
    <w:rsid w:val="006A4AF0"/>
    <w:rsid w:val="006B111F"/>
    <w:rsid w:val="006B7E84"/>
    <w:rsid w:val="006C332C"/>
    <w:rsid w:val="006C5FC8"/>
    <w:rsid w:val="006D05D5"/>
    <w:rsid w:val="006E0D95"/>
    <w:rsid w:val="006E2E68"/>
    <w:rsid w:val="006E4D7C"/>
    <w:rsid w:val="006F72E5"/>
    <w:rsid w:val="00715AE4"/>
    <w:rsid w:val="00725749"/>
    <w:rsid w:val="00725755"/>
    <w:rsid w:val="00727B85"/>
    <w:rsid w:val="0073345F"/>
    <w:rsid w:val="00737F25"/>
    <w:rsid w:val="00743FAF"/>
    <w:rsid w:val="00745BC1"/>
    <w:rsid w:val="007505E9"/>
    <w:rsid w:val="00751149"/>
    <w:rsid w:val="007539CC"/>
    <w:rsid w:val="0075597C"/>
    <w:rsid w:val="00771288"/>
    <w:rsid w:val="00777F93"/>
    <w:rsid w:val="0078313A"/>
    <w:rsid w:val="00792D99"/>
    <w:rsid w:val="00794C79"/>
    <w:rsid w:val="007A2582"/>
    <w:rsid w:val="007A6A09"/>
    <w:rsid w:val="007B0041"/>
    <w:rsid w:val="007B1A02"/>
    <w:rsid w:val="007B1DCC"/>
    <w:rsid w:val="007C2224"/>
    <w:rsid w:val="007C5913"/>
    <w:rsid w:val="007E2B6B"/>
    <w:rsid w:val="007E7680"/>
    <w:rsid w:val="008139AD"/>
    <w:rsid w:val="008202DD"/>
    <w:rsid w:val="008239D2"/>
    <w:rsid w:val="008241D9"/>
    <w:rsid w:val="008277C6"/>
    <w:rsid w:val="00856454"/>
    <w:rsid w:val="00857A4B"/>
    <w:rsid w:val="00857D00"/>
    <w:rsid w:val="0086285A"/>
    <w:rsid w:val="008715BF"/>
    <w:rsid w:val="008778B5"/>
    <w:rsid w:val="008924BC"/>
    <w:rsid w:val="008A0E72"/>
    <w:rsid w:val="008B385A"/>
    <w:rsid w:val="008B3C32"/>
    <w:rsid w:val="008B563A"/>
    <w:rsid w:val="008B6AA3"/>
    <w:rsid w:val="008C473C"/>
    <w:rsid w:val="008F0402"/>
    <w:rsid w:val="00910F52"/>
    <w:rsid w:val="0091245D"/>
    <w:rsid w:val="0091460C"/>
    <w:rsid w:val="00922334"/>
    <w:rsid w:val="00922D70"/>
    <w:rsid w:val="0094013C"/>
    <w:rsid w:val="009722E8"/>
    <w:rsid w:val="0098193E"/>
    <w:rsid w:val="0098332C"/>
    <w:rsid w:val="00985E13"/>
    <w:rsid w:val="009A74FB"/>
    <w:rsid w:val="009B7C7F"/>
    <w:rsid w:val="009C21B2"/>
    <w:rsid w:val="009C6B54"/>
    <w:rsid w:val="009D4709"/>
    <w:rsid w:val="009D76CA"/>
    <w:rsid w:val="00A11D26"/>
    <w:rsid w:val="00A23858"/>
    <w:rsid w:val="00A37120"/>
    <w:rsid w:val="00A45C87"/>
    <w:rsid w:val="00A46C7C"/>
    <w:rsid w:val="00A51E6A"/>
    <w:rsid w:val="00A61A45"/>
    <w:rsid w:val="00A61FB8"/>
    <w:rsid w:val="00A71136"/>
    <w:rsid w:val="00A8016F"/>
    <w:rsid w:val="00A812F2"/>
    <w:rsid w:val="00A939E0"/>
    <w:rsid w:val="00AA1A37"/>
    <w:rsid w:val="00AA6584"/>
    <w:rsid w:val="00AB640F"/>
    <w:rsid w:val="00AC6595"/>
    <w:rsid w:val="00AD7091"/>
    <w:rsid w:val="00AD7A01"/>
    <w:rsid w:val="00AE4C10"/>
    <w:rsid w:val="00B023FF"/>
    <w:rsid w:val="00B23BF1"/>
    <w:rsid w:val="00B354DB"/>
    <w:rsid w:val="00B46A60"/>
    <w:rsid w:val="00B4768A"/>
    <w:rsid w:val="00B47990"/>
    <w:rsid w:val="00B55050"/>
    <w:rsid w:val="00B61E76"/>
    <w:rsid w:val="00B82F73"/>
    <w:rsid w:val="00B85E8B"/>
    <w:rsid w:val="00B96AFF"/>
    <w:rsid w:val="00BB0425"/>
    <w:rsid w:val="00BB07AB"/>
    <w:rsid w:val="00BB28F3"/>
    <w:rsid w:val="00BC11C5"/>
    <w:rsid w:val="00BD4B0D"/>
    <w:rsid w:val="00BD4CB3"/>
    <w:rsid w:val="00C02B63"/>
    <w:rsid w:val="00C23B64"/>
    <w:rsid w:val="00C360B9"/>
    <w:rsid w:val="00C47034"/>
    <w:rsid w:val="00C50000"/>
    <w:rsid w:val="00C674E2"/>
    <w:rsid w:val="00C74ACB"/>
    <w:rsid w:val="00C80614"/>
    <w:rsid w:val="00C8496E"/>
    <w:rsid w:val="00C91A6C"/>
    <w:rsid w:val="00C9480A"/>
    <w:rsid w:val="00CA0A5A"/>
    <w:rsid w:val="00CB373B"/>
    <w:rsid w:val="00CB4FCD"/>
    <w:rsid w:val="00CE1043"/>
    <w:rsid w:val="00CE1A29"/>
    <w:rsid w:val="00D00703"/>
    <w:rsid w:val="00D0300B"/>
    <w:rsid w:val="00D218F6"/>
    <w:rsid w:val="00D327D5"/>
    <w:rsid w:val="00D37B4E"/>
    <w:rsid w:val="00D4306D"/>
    <w:rsid w:val="00D50120"/>
    <w:rsid w:val="00D52498"/>
    <w:rsid w:val="00D5668E"/>
    <w:rsid w:val="00D6315C"/>
    <w:rsid w:val="00D63337"/>
    <w:rsid w:val="00D81151"/>
    <w:rsid w:val="00D83D36"/>
    <w:rsid w:val="00D83E01"/>
    <w:rsid w:val="00DA1168"/>
    <w:rsid w:val="00DA5A1E"/>
    <w:rsid w:val="00DA5E15"/>
    <w:rsid w:val="00DC0E98"/>
    <w:rsid w:val="00DD69F9"/>
    <w:rsid w:val="00DD7B60"/>
    <w:rsid w:val="00DE42CD"/>
    <w:rsid w:val="00DE4B54"/>
    <w:rsid w:val="00DE779E"/>
    <w:rsid w:val="00DF05D7"/>
    <w:rsid w:val="00DF778A"/>
    <w:rsid w:val="00E012E1"/>
    <w:rsid w:val="00E04F47"/>
    <w:rsid w:val="00E158D5"/>
    <w:rsid w:val="00E330C1"/>
    <w:rsid w:val="00E3371F"/>
    <w:rsid w:val="00E3633B"/>
    <w:rsid w:val="00E37A88"/>
    <w:rsid w:val="00E567CE"/>
    <w:rsid w:val="00E61BBB"/>
    <w:rsid w:val="00E6579C"/>
    <w:rsid w:val="00E67934"/>
    <w:rsid w:val="00E72343"/>
    <w:rsid w:val="00E743BC"/>
    <w:rsid w:val="00EF1ECA"/>
    <w:rsid w:val="00EF22C5"/>
    <w:rsid w:val="00F03902"/>
    <w:rsid w:val="00F1511A"/>
    <w:rsid w:val="00F42818"/>
    <w:rsid w:val="00F428A5"/>
    <w:rsid w:val="00F43252"/>
    <w:rsid w:val="00F514AB"/>
    <w:rsid w:val="00F556AF"/>
    <w:rsid w:val="00F5590A"/>
    <w:rsid w:val="00F64D54"/>
    <w:rsid w:val="00F82BDC"/>
    <w:rsid w:val="00F843AD"/>
    <w:rsid w:val="00F91A7A"/>
    <w:rsid w:val="00F92BE6"/>
    <w:rsid w:val="00F95C70"/>
    <w:rsid w:val="00FD4490"/>
    <w:rsid w:val="00FD4A99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99C"/>
  <w15:chartTrackingRefBased/>
  <w15:docId w15:val="{C935039A-01B5-4EE2-A568-519A77F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F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CD"/>
  </w:style>
  <w:style w:type="paragraph" w:styleId="Footer">
    <w:name w:val="footer"/>
    <w:basedOn w:val="Normal"/>
    <w:link w:val="Foot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CD"/>
  </w:style>
  <w:style w:type="character" w:styleId="CommentReference">
    <w:name w:val="annotation reference"/>
    <w:basedOn w:val="DefaultParagraphFont"/>
    <w:uiPriority w:val="99"/>
    <w:semiHidden/>
    <w:unhideWhenUsed/>
    <w:rsid w:val="008C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3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8313A"/>
    <w:pPr>
      <w:spacing w:after="0" w:line="240" w:lineRule="auto"/>
    </w:pPr>
    <w:rPr>
      <w:rFonts w:eastAsia="MS Mincho"/>
      <w:lang w:val="ru-RU"/>
    </w:rPr>
  </w:style>
  <w:style w:type="character" w:customStyle="1" w:styleId="NoSpacingChar">
    <w:name w:val="No Spacing Char"/>
    <w:link w:val="NoSpacing"/>
    <w:uiPriority w:val="1"/>
    <w:locked/>
    <w:rsid w:val="0078313A"/>
    <w:rPr>
      <w:rFonts w:eastAsia="MS Mincho"/>
      <w:lang w:val="ru-RU"/>
    </w:rPr>
  </w:style>
  <w:style w:type="paragraph" w:styleId="NormalWeb">
    <w:name w:val="Normal (Web)"/>
    <w:basedOn w:val="Normal"/>
    <w:uiPriority w:val="99"/>
    <w:semiHidden/>
    <w:unhideWhenUsed/>
    <w:rsid w:val="005E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4E67"/>
    <w:rPr>
      <w:b/>
      <w:bCs/>
    </w:rPr>
  </w:style>
  <w:style w:type="table" w:styleId="TableGrid">
    <w:name w:val="Table Grid"/>
    <w:basedOn w:val="TableNormal"/>
    <w:uiPriority w:val="39"/>
    <w:rsid w:val="000448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2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p1">
    <w:name w:val="x_x_p1"/>
    <w:basedOn w:val="Normal"/>
    <w:rsid w:val="00E6579C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character" w:customStyle="1" w:styleId="xxs1">
    <w:name w:val="x_x_s1"/>
    <w:basedOn w:val="DefaultParagraphFont"/>
    <w:rsid w:val="00E6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23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tatravelcentre.com/world.php" TargetMode="External"/><Relationship Id="rId13" Type="http://schemas.openxmlformats.org/officeDocument/2006/relationships/hyperlink" Target="mailto:mediarelations@flydub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flyduba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ydubai.com/en/plan/timeta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ydubai.com/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ydubai.com/ar/plan/covid-19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6E7-0FB7-4F1B-AAE7-25268B7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madi</dc:creator>
  <cp:keywords/>
  <dc:description/>
  <cp:lastModifiedBy>Ali Smadi</cp:lastModifiedBy>
  <cp:revision>27</cp:revision>
  <dcterms:created xsi:type="dcterms:W3CDTF">2022-06-23T11:23:00Z</dcterms:created>
  <dcterms:modified xsi:type="dcterms:W3CDTF">2022-09-21T10:10:00Z</dcterms:modified>
</cp:coreProperties>
</file>